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22B8" w14:textId="0969D5CF" w:rsidR="00B91C04" w:rsidRPr="00F42DBE" w:rsidRDefault="00C94A92" w:rsidP="00875D85">
      <w:pPr>
        <w:tabs>
          <w:tab w:val="left" w:pos="2268"/>
        </w:tabs>
        <w:spacing w:line="276" w:lineRule="auto"/>
        <w:rPr>
          <w:rStyle w:val="Kraftigfremhvning"/>
        </w:rPr>
      </w:pPr>
      <w:r w:rsidRPr="00F42DBE">
        <w:rPr>
          <w:rStyle w:val="Kraftigfremhvning"/>
        </w:rPr>
        <w:t>Bilag 1</w:t>
      </w:r>
      <w:r w:rsidR="00B91C04" w:rsidRPr="00F42DBE">
        <w:rPr>
          <w:rStyle w:val="Kraftigfremhvning"/>
        </w:rPr>
        <w:tab/>
      </w:r>
    </w:p>
    <w:p w14:paraId="0C85C09E" w14:textId="77777777" w:rsidR="00B91C04" w:rsidRPr="0074278D" w:rsidRDefault="00B91C04" w:rsidP="00B91C04">
      <w:pPr>
        <w:tabs>
          <w:tab w:val="left" w:pos="2268"/>
        </w:tabs>
        <w:rPr>
          <w:bCs/>
          <w:sz w:val="24"/>
          <w:szCs w:val="24"/>
        </w:rPr>
      </w:pPr>
    </w:p>
    <w:p w14:paraId="645E3DA9" w14:textId="0E7075B5" w:rsidR="004A080E" w:rsidRDefault="005E6609" w:rsidP="00885239">
      <w:pPr>
        <w:tabs>
          <w:tab w:val="left" w:pos="2268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nsøgningsskema</w:t>
      </w:r>
      <w:r w:rsidR="00AF53B5">
        <w:rPr>
          <w:bCs/>
          <w:sz w:val="24"/>
          <w:szCs w:val="24"/>
        </w:rPr>
        <w:t xml:space="preserve"> 1 </w:t>
      </w:r>
      <w:r w:rsidR="00A0647E">
        <w:rPr>
          <w:bCs/>
          <w:sz w:val="24"/>
          <w:szCs w:val="24"/>
        </w:rPr>
        <w:t xml:space="preserve">og 2 </w:t>
      </w:r>
      <w:r w:rsidR="00AF53B5">
        <w:rPr>
          <w:bCs/>
          <w:sz w:val="24"/>
          <w:szCs w:val="24"/>
        </w:rPr>
        <w:t>for</w:t>
      </w:r>
      <w:r w:rsidR="00885239">
        <w:rPr>
          <w:bCs/>
          <w:sz w:val="24"/>
          <w:szCs w:val="24"/>
        </w:rPr>
        <w:t xml:space="preserve"> puljen</w:t>
      </w:r>
      <w:r w:rsidR="00B91C04" w:rsidRPr="0074278D">
        <w:rPr>
          <w:bCs/>
          <w:sz w:val="24"/>
          <w:szCs w:val="24"/>
        </w:rPr>
        <w:t>:</w:t>
      </w:r>
      <w:r w:rsidR="00885239">
        <w:rPr>
          <w:bCs/>
          <w:sz w:val="24"/>
          <w:szCs w:val="24"/>
        </w:rPr>
        <w:t xml:space="preserve"> </w:t>
      </w:r>
    </w:p>
    <w:p w14:paraId="0B605728" w14:textId="77777777" w:rsidR="004A080E" w:rsidRDefault="004A080E" w:rsidP="00885239">
      <w:pPr>
        <w:tabs>
          <w:tab w:val="left" w:pos="2268"/>
        </w:tabs>
        <w:jc w:val="center"/>
        <w:rPr>
          <w:bCs/>
          <w:sz w:val="24"/>
          <w:szCs w:val="24"/>
        </w:rPr>
      </w:pPr>
    </w:p>
    <w:p w14:paraId="031A749A" w14:textId="694DAFCD" w:rsidR="00B91C04" w:rsidRPr="0074278D" w:rsidRDefault="00B91C04" w:rsidP="00885239">
      <w:pPr>
        <w:tabs>
          <w:tab w:val="left" w:pos="2268"/>
        </w:tabs>
        <w:jc w:val="center"/>
        <w:rPr>
          <w:b/>
          <w:sz w:val="24"/>
          <w:szCs w:val="24"/>
        </w:rPr>
      </w:pPr>
      <w:r w:rsidRPr="0074278D">
        <w:rPr>
          <w:b/>
          <w:sz w:val="24"/>
          <w:szCs w:val="24"/>
        </w:rPr>
        <w:t>”</w:t>
      </w:r>
      <w:bookmarkStart w:id="0" w:name="_Hlk165645304"/>
      <w:r w:rsidR="00611ECB">
        <w:rPr>
          <w:b/>
          <w:sz w:val="24"/>
          <w:szCs w:val="24"/>
        </w:rPr>
        <w:t>Etablering eller videreudvikling af indsatser målrettet vold i nære relationer og æresrelaterede konflikter hos gravide, kommende og nye forældre</w:t>
      </w:r>
      <w:bookmarkEnd w:id="0"/>
      <w:r w:rsidRPr="0074278D">
        <w:rPr>
          <w:b/>
          <w:sz w:val="24"/>
          <w:szCs w:val="24"/>
        </w:rPr>
        <w:t>”</w:t>
      </w:r>
    </w:p>
    <w:p w14:paraId="28F7DEAF" w14:textId="77777777" w:rsidR="00BC3367" w:rsidRPr="0074278D" w:rsidRDefault="00BC3367" w:rsidP="00B91C04">
      <w:pPr>
        <w:jc w:val="center"/>
        <w:rPr>
          <w:b/>
          <w:sz w:val="24"/>
          <w:szCs w:val="24"/>
        </w:rPr>
      </w:pPr>
    </w:p>
    <w:p w14:paraId="2BC7F825" w14:textId="77777777" w:rsidR="00B91C04" w:rsidRPr="0074278D" w:rsidRDefault="00B91C04" w:rsidP="00F06185">
      <w:pPr>
        <w:rPr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461"/>
      </w:tblGrid>
      <w:tr w:rsidR="00B91C04" w:rsidRPr="0074278D" w14:paraId="726C16B7" w14:textId="77777777" w:rsidTr="00F81AC3">
        <w:tc>
          <w:tcPr>
            <w:tcW w:w="4178" w:type="dxa"/>
          </w:tcPr>
          <w:p w14:paraId="318771E4" w14:textId="77777777" w:rsidR="00B91C04" w:rsidRPr="0074278D" w:rsidRDefault="00B91C04" w:rsidP="00D40A0F">
            <w:pPr>
              <w:pStyle w:val="Overskrift2"/>
              <w:jc w:val="center"/>
              <w:rPr>
                <w:szCs w:val="24"/>
              </w:rPr>
            </w:pPr>
          </w:p>
          <w:p w14:paraId="3429187D" w14:textId="77777777" w:rsidR="00B91C04" w:rsidRPr="0074278D" w:rsidRDefault="00B91C04" w:rsidP="00D40A0F">
            <w:pPr>
              <w:pStyle w:val="Overskrif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8D">
              <w:rPr>
                <w:rFonts w:ascii="Times New Roman" w:hAnsi="Times New Roman"/>
                <w:sz w:val="24"/>
                <w:szCs w:val="24"/>
              </w:rPr>
              <w:t xml:space="preserve">Frist for indsendelse af </w:t>
            </w:r>
            <w:r w:rsidRPr="0074278D">
              <w:rPr>
                <w:rFonts w:ascii="Times New Roman" w:hAnsi="Times New Roman"/>
                <w:sz w:val="24"/>
                <w:szCs w:val="24"/>
              </w:rPr>
              <w:br/>
              <w:t>ansøgning</w:t>
            </w:r>
          </w:p>
          <w:p w14:paraId="279D3307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54BB4F2F" w14:textId="24046796" w:rsidR="00B91C04" w:rsidRPr="0074278D" w:rsidRDefault="00611ECB" w:rsidP="00D40A0F">
            <w:pPr>
              <w:pStyle w:val="Overskrift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C56655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863001">
              <w:rPr>
                <w:rFonts w:ascii="Times New Roman" w:hAnsi="Times New Roman"/>
                <w:b w:val="0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024</w:t>
            </w:r>
            <w:r w:rsidR="00C94A92">
              <w:rPr>
                <w:rFonts w:ascii="Times New Roman" w:hAnsi="Times New Roman"/>
                <w:b w:val="0"/>
                <w:sz w:val="24"/>
                <w:szCs w:val="24"/>
              </w:rPr>
              <w:t xml:space="preserve"> kl. 1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00</w:t>
            </w:r>
          </w:p>
          <w:p w14:paraId="30D9AE65" w14:textId="77777777" w:rsidR="00B91C04" w:rsidRPr="0074278D" w:rsidRDefault="00B91C04" w:rsidP="00D40A0F">
            <w:pPr>
              <w:jc w:val="center"/>
              <w:rPr>
                <w:sz w:val="24"/>
                <w:szCs w:val="24"/>
              </w:rPr>
            </w:pPr>
          </w:p>
          <w:p w14:paraId="2A0416E2" w14:textId="77777777" w:rsidR="00B91C04" w:rsidRPr="0074278D" w:rsidRDefault="00B91C04" w:rsidP="00D40A0F">
            <w:pPr>
              <w:pStyle w:val="Overskrift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1" w:type="dxa"/>
          </w:tcPr>
          <w:p w14:paraId="79EEACCC" w14:textId="77777777" w:rsidR="00B91C04" w:rsidRPr="0074278D" w:rsidRDefault="00B91C04" w:rsidP="00D40A0F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</w:p>
          <w:p w14:paraId="54680000" w14:textId="77777777" w:rsidR="00B91C04" w:rsidRPr="0074278D" w:rsidRDefault="00B91C04" w:rsidP="00D40A0F">
            <w:pPr>
              <w:pStyle w:val="Overskrift3"/>
              <w:rPr>
                <w:rFonts w:ascii="Times New Roman" w:hAnsi="Times New Roman"/>
                <w:sz w:val="24"/>
                <w:szCs w:val="24"/>
              </w:rPr>
            </w:pPr>
            <w:r w:rsidRPr="0074278D">
              <w:rPr>
                <w:rFonts w:ascii="Times New Roman" w:hAnsi="Times New Roman"/>
                <w:sz w:val="24"/>
                <w:szCs w:val="24"/>
              </w:rPr>
              <w:t>Skemaet sendes til</w:t>
            </w:r>
          </w:p>
          <w:p w14:paraId="34D4DD70" w14:textId="77777777" w:rsidR="00B91C04" w:rsidRPr="0074278D" w:rsidRDefault="00B91C04" w:rsidP="00D40A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53FD891" w14:textId="5806A927" w:rsidR="00F00E0D" w:rsidRDefault="0041720C" w:rsidP="00D40A0F">
            <w:pPr>
              <w:pStyle w:val="Overskrift3"/>
              <w:rPr>
                <w:rStyle w:val="Hyperlink"/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B91C04" w:rsidRPr="0074278D">
                <w:rPr>
                  <w:rStyle w:val="Hyperlink"/>
                  <w:rFonts w:ascii="Times New Roman" w:hAnsi="Times New Roman"/>
                  <w:b w:val="0"/>
                  <w:sz w:val="24"/>
                  <w:szCs w:val="24"/>
                </w:rPr>
                <w:t>FOB@sst.dk</w:t>
              </w:r>
            </w:hyperlink>
          </w:p>
          <w:p w14:paraId="67097E88" w14:textId="5905D160" w:rsidR="00B91C04" w:rsidRPr="0074278D" w:rsidRDefault="00C94A92" w:rsidP="006D58C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4A92">
              <w:rPr>
                <w:rStyle w:val="Hyperlink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cc </w:t>
            </w:r>
            <w:r w:rsidR="00611ECB">
              <w:rPr>
                <w:rStyle w:val="Hyperlink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Tanne Ebert Jørgensen </w:t>
            </w:r>
            <w:hyperlink r:id="rId9" w:history="1">
              <w:r w:rsidR="00F00E0D" w:rsidRPr="00F00E0D">
                <w:rPr>
                  <w:rStyle w:val="Hyperlink"/>
                  <w:rFonts w:ascii="Times New Roman" w:hAnsi="Times New Roman"/>
                  <w:b w:val="0"/>
                  <w:sz w:val="24"/>
                  <w:szCs w:val="24"/>
                </w:rPr>
                <w:t>TNEJ@sst.dk</w:t>
              </w:r>
            </w:hyperlink>
            <w:r w:rsidR="00611ECB">
              <w:rPr>
                <w:rStyle w:val="Hyperlink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24809EF" w14:textId="77777777" w:rsidR="00B91C04" w:rsidRPr="0074278D" w:rsidRDefault="00B91C04" w:rsidP="00D40A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50B2108E" w14:textId="0CD8AF56" w:rsidR="00B91C04" w:rsidRPr="0074278D" w:rsidRDefault="004B6A97" w:rsidP="00D40A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Mrk. </w:t>
            </w:r>
            <w:r w:rsidR="00885239">
              <w:rPr>
                <w:rFonts w:ascii="Times New Roman" w:hAnsi="Times New Roman"/>
                <w:b w:val="0"/>
                <w:sz w:val="24"/>
                <w:szCs w:val="24"/>
              </w:rPr>
              <w:t xml:space="preserve">’Etablering </w:t>
            </w:r>
            <w:r w:rsidR="00921BBB">
              <w:rPr>
                <w:rFonts w:ascii="Times New Roman" w:hAnsi="Times New Roman"/>
                <w:b w:val="0"/>
                <w:sz w:val="24"/>
                <w:szCs w:val="24"/>
              </w:rPr>
              <w:t>eller</w:t>
            </w:r>
            <w:r w:rsidR="00BA58F7">
              <w:rPr>
                <w:rFonts w:ascii="Times New Roman" w:hAnsi="Times New Roman"/>
                <w:b w:val="0"/>
                <w:sz w:val="24"/>
                <w:szCs w:val="24"/>
              </w:rPr>
              <w:t xml:space="preserve"> videreudvikling </w:t>
            </w:r>
            <w:r w:rsidR="00885239">
              <w:rPr>
                <w:rFonts w:ascii="Times New Roman" w:hAnsi="Times New Roman"/>
                <w:b w:val="0"/>
                <w:sz w:val="24"/>
                <w:szCs w:val="24"/>
              </w:rPr>
              <w:t>af indsatser målrettet vold i nære relationer – 03-0</w:t>
            </w:r>
            <w:r w:rsidR="00BA58F7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885239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BA58F7">
              <w:rPr>
                <w:rFonts w:ascii="Times New Roman" w:hAnsi="Times New Roman"/>
                <w:b w:val="0"/>
                <w:sz w:val="24"/>
                <w:szCs w:val="24"/>
              </w:rPr>
              <w:t>1-118</w:t>
            </w:r>
            <w:r w:rsidR="00885239">
              <w:rPr>
                <w:rFonts w:ascii="Times New Roman" w:hAnsi="Times New Roman"/>
                <w:b w:val="0"/>
                <w:sz w:val="24"/>
                <w:szCs w:val="24"/>
              </w:rPr>
              <w:t>/CHER’</w:t>
            </w:r>
          </w:p>
          <w:p w14:paraId="5A3205CE" w14:textId="77777777" w:rsidR="00B91C04" w:rsidRPr="0074278D" w:rsidRDefault="00B91C04" w:rsidP="00D40A0F">
            <w:pPr>
              <w:pStyle w:val="Overskrift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4C159118" w14:textId="77777777" w:rsidR="00B91C04" w:rsidRPr="0074278D" w:rsidRDefault="00B91C04" w:rsidP="00D40A0F">
            <w:pPr>
              <w:rPr>
                <w:b/>
                <w:sz w:val="24"/>
                <w:szCs w:val="24"/>
              </w:rPr>
            </w:pPr>
          </w:p>
        </w:tc>
      </w:tr>
    </w:tbl>
    <w:p w14:paraId="37B051E2" w14:textId="77777777" w:rsidR="00B91C04" w:rsidRPr="0074278D" w:rsidRDefault="00B91C04" w:rsidP="00B91C04">
      <w:pPr>
        <w:rPr>
          <w:sz w:val="24"/>
          <w:szCs w:val="24"/>
        </w:rPr>
      </w:pPr>
    </w:p>
    <w:p w14:paraId="0242180F" w14:textId="77777777" w:rsidR="00B91C04" w:rsidRPr="0074278D" w:rsidRDefault="00B91C04" w:rsidP="00B91C04">
      <w:pPr>
        <w:rPr>
          <w:sz w:val="24"/>
          <w:szCs w:val="24"/>
        </w:rPr>
      </w:pPr>
    </w:p>
    <w:p w14:paraId="4479012A" w14:textId="77777777" w:rsidR="00F06185" w:rsidRDefault="00F06185" w:rsidP="00B91C04">
      <w:pPr>
        <w:rPr>
          <w:sz w:val="24"/>
          <w:szCs w:val="24"/>
        </w:rPr>
      </w:pPr>
    </w:p>
    <w:p w14:paraId="21CE78E9" w14:textId="77777777" w:rsidR="00F06185" w:rsidRDefault="00F06185" w:rsidP="00B91C04">
      <w:pPr>
        <w:rPr>
          <w:sz w:val="24"/>
          <w:szCs w:val="24"/>
        </w:rPr>
      </w:pPr>
    </w:p>
    <w:p w14:paraId="3CA19978" w14:textId="712E8C6F" w:rsidR="00B91C04" w:rsidRDefault="00885239" w:rsidP="00B91C04">
      <w:pPr>
        <w:rPr>
          <w:sz w:val="24"/>
          <w:szCs w:val="24"/>
        </w:rPr>
      </w:pPr>
      <w:r>
        <w:rPr>
          <w:sz w:val="24"/>
          <w:szCs w:val="24"/>
        </w:rPr>
        <w:t>Kun ansøgninger skrevet i Sundhedsstyrelsens ansøgningsskemaer (skema 1 og 2) samt budgetskemaer (skema 3 og 4) vil komme i betragtning.</w:t>
      </w:r>
    </w:p>
    <w:p w14:paraId="058C522E" w14:textId="77777777" w:rsidR="00885239" w:rsidRPr="0074278D" w:rsidRDefault="00885239" w:rsidP="00B91C04">
      <w:pPr>
        <w:rPr>
          <w:sz w:val="24"/>
          <w:szCs w:val="24"/>
        </w:rPr>
      </w:pPr>
    </w:p>
    <w:p w14:paraId="53333348" w14:textId="225AFC51" w:rsidR="00B91C04" w:rsidRPr="0074278D" w:rsidRDefault="00B91C04" w:rsidP="00B91C04">
      <w:pPr>
        <w:rPr>
          <w:sz w:val="24"/>
          <w:szCs w:val="24"/>
        </w:rPr>
      </w:pPr>
      <w:r w:rsidRPr="0074278D">
        <w:rPr>
          <w:sz w:val="24"/>
          <w:szCs w:val="24"/>
        </w:rPr>
        <w:t>Inden skemae</w:t>
      </w:r>
      <w:r w:rsidR="00D74CF3">
        <w:rPr>
          <w:sz w:val="24"/>
          <w:szCs w:val="24"/>
        </w:rPr>
        <w:t>rne</w:t>
      </w:r>
      <w:r w:rsidRPr="0074278D">
        <w:rPr>
          <w:sz w:val="24"/>
          <w:szCs w:val="24"/>
        </w:rPr>
        <w:t xml:space="preserve"> udfyldes, læses ”Vejledning til ansøgning </w:t>
      </w:r>
      <w:r w:rsidR="00B444B2">
        <w:rPr>
          <w:sz w:val="24"/>
          <w:szCs w:val="24"/>
        </w:rPr>
        <w:t xml:space="preserve">for </w:t>
      </w:r>
      <w:r w:rsidR="00D74CF3">
        <w:rPr>
          <w:sz w:val="24"/>
          <w:szCs w:val="24"/>
        </w:rPr>
        <w:t xml:space="preserve">puljen: </w:t>
      </w:r>
      <w:r w:rsidR="00921BBB" w:rsidRPr="00921BBB">
        <w:rPr>
          <w:sz w:val="24"/>
          <w:szCs w:val="24"/>
        </w:rPr>
        <w:t>Etablering eller videreudvikling af indsatser målrettet vold i nære relationer og æresrelaterede konflikter hos gravide, kommende og nye forældre</w:t>
      </w:r>
      <w:r w:rsidRPr="0074278D">
        <w:rPr>
          <w:sz w:val="24"/>
          <w:szCs w:val="24"/>
        </w:rPr>
        <w:t>”. Vejledningen skal følges og alle rubrikker besvares.</w:t>
      </w:r>
    </w:p>
    <w:p w14:paraId="6E432CA4" w14:textId="77777777" w:rsidR="00B91C04" w:rsidRPr="0074278D" w:rsidRDefault="00B91C04" w:rsidP="00B91C04">
      <w:pPr>
        <w:rPr>
          <w:sz w:val="24"/>
          <w:szCs w:val="24"/>
        </w:rPr>
      </w:pPr>
    </w:p>
    <w:p w14:paraId="22148777" w14:textId="0358B3D2" w:rsidR="00B91C04" w:rsidRDefault="00885239" w:rsidP="00B91C04">
      <w:pPr>
        <w:rPr>
          <w:sz w:val="24"/>
          <w:szCs w:val="24"/>
        </w:rPr>
      </w:pPr>
      <w:r>
        <w:rPr>
          <w:sz w:val="24"/>
          <w:szCs w:val="24"/>
        </w:rPr>
        <w:t>Ansøgningsskemae</w:t>
      </w:r>
      <w:r w:rsidR="00A0647E">
        <w:rPr>
          <w:sz w:val="24"/>
          <w:szCs w:val="24"/>
        </w:rPr>
        <w:t>rne</w:t>
      </w:r>
      <w:r>
        <w:rPr>
          <w:sz w:val="24"/>
          <w:szCs w:val="24"/>
        </w:rPr>
        <w:t xml:space="preserve"> skal udfyldes med Times New Roman skriftstørrelse 12. </w:t>
      </w:r>
      <w:r w:rsidR="00C94A92">
        <w:rPr>
          <w:sz w:val="24"/>
          <w:szCs w:val="24"/>
        </w:rPr>
        <w:t xml:space="preserve">Ansøgningen </w:t>
      </w:r>
      <w:r>
        <w:rPr>
          <w:sz w:val="24"/>
          <w:szCs w:val="24"/>
        </w:rPr>
        <w:t xml:space="preserve">(skema 1 og 2) </w:t>
      </w:r>
      <w:r w:rsidR="00C94A92">
        <w:rPr>
          <w:sz w:val="24"/>
          <w:szCs w:val="24"/>
        </w:rPr>
        <w:t>må max fylde 1</w:t>
      </w:r>
      <w:r w:rsidR="00521209">
        <w:rPr>
          <w:sz w:val="24"/>
          <w:szCs w:val="24"/>
        </w:rPr>
        <w:t>5</w:t>
      </w:r>
      <w:r w:rsidR="00B711D3">
        <w:rPr>
          <w:sz w:val="24"/>
          <w:szCs w:val="24"/>
        </w:rPr>
        <w:t xml:space="preserve"> sider</w:t>
      </w:r>
      <w:r>
        <w:rPr>
          <w:sz w:val="24"/>
          <w:szCs w:val="24"/>
        </w:rPr>
        <w:t>, eksklusiv eventuelle samarbejdsaftaler og interessetilkendegivelser</w:t>
      </w:r>
      <w:r w:rsidR="00C94A92">
        <w:rPr>
          <w:sz w:val="24"/>
          <w:szCs w:val="24"/>
        </w:rPr>
        <w:t>.</w:t>
      </w:r>
    </w:p>
    <w:p w14:paraId="2903B6EA" w14:textId="51C60C84" w:rsidR="00885239" w:rsidRDefault="00885239" w:rsidP="00B91C04">
      <w:pPr>
        <w:rPr>
          <w:sz w:val="24"/>
          <w:szCs w:val="24"/>
        </w:rPr>
      </w:pPr>
    </w:p>
    <w:p w14:paraId="35DB04B9" w14:textId="4FEE96D7" w:rsidR="00885239" w:rsidRPr="0074278D" w:rsidRDefault="00885239" w:rsidP="00B91C04">
      <w:pPr>
        <w:rPr>
          <w:sz w:val="24"/>
          <w:szCs w:val="24"/>
        </w:rPr>
      </w:pPr>
      <w:r>
        <w:rPr>
          <w:sz w:val="24"/>
          <w:szCs w:val="24"/>
        </w:rPr>
        <w:t>Eventuelle bilag (udover samarbejdsaftaler og interessetilkendegivelser) kan ikke forventes at blive taget i betragtning i vurderingen af ansøgningen.</w:t>
      </w:r>
    </w:p>
    <w:p w14:paraId="089DABB0" w14:textId="77777777" w:rsidR="00B91C04" w:rsidRPr="00C94A92" w:rsidRDefault="0074278D" w:rsidP="00C94A92">
      <w:pPr>
        <w:rPr>
          <w:b/>
          <w:sz w:val="24"/>
          <w:szCs w:val="24"/>
        </w:rPr>
      </w:pPr>
      <w:r w:rsidRPr="007427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BDD83" wp14:editId="7D1A33DE">
                <wp:simplePos x="0" y="0"/>
                <wp:positionH relativeFrom="column">
                  <wp:posOffset>-22075</wp:posOffset>
                </wp:positionH>
                <wp:positionV relativeFrom="paragraph">
                  <wp:posOffset>305639</wp:posOffset>
                </wp:positionV>
                <wp:extent cx="5989320" cy="1765978"/>
                <wp:effectExtent l="0" t="0" r="11430" b="2476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765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7D26" w14:textId="77777777" w:rsidR="00B91C04" w:rsidRPr="008B4D32" w:rsidRDefault="00B91C04" w:rsidP="00B91C04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Bemærk følgende i forbindelse med udfyldelse af ansøgningsskemaet</w:t>
                            </w:r>
                          </w:p>
                          <w:p w14:paraId="30C3EAC1" w14:textId="4E7A7250" w:rsidR="00B91C04" w:rsidRPr="008B4D32" w:rsidRDefault="00B91C04" w:rsidP="00B91C04">
                            <w:pPr>
                              <w:shd w:val="clear" w:color="auto" w:fill="FFFFFF"/>
                              <w:spacing w:before="45" w:after="100" w:afterAutospacing="1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vis der er problem</w:t>
                            </w:r>
                            <w:r w:rsidR="0019030D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er</w:t>
                            </w: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 xml:space="preserve"> med at skrive mere end én </w:t>
                            </w:r>
                            <w:r w:rsidR="00D74CF3"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A4-side</w:t>
                            </w: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 xml:space="preserve"> i de enkelte rubrikker i ansøgningsskemaet kan dette løses på følgende måde:</w:t>
                            </w:r>
                          </w:p>
                          <w:p w14:paraId="6711C0AF" w14:textId="77777777" w:rsidR="00B91C04" w:rsidRPr="008B4D32" w:rsidRDefault="00B91C04" w:rsidP="00B91C0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Stå i rubrikken/rækken hvor der udfyldes information</w:t>
                            </w:r>
                          </w:p>
                          <w:p w14:paraId="2F19D9DC" w14:textId="77777777" w:rsidR="00B91C04" w:rsidRPr="008B4D32" w:rsidRDefault="00B91C04" w:rsidP="00B91C0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Højreklik på musen</w:t>
                            </w:r>
                          </w:p>
                          <w:p w14:paraId="0DC79010" w14:textId="77777777" w:rsidR="00B91C04" w:rsidRPr="008B4D32" w:rsidRDefault="00B91C04" w:rsidP="00B91C0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Egenskaber for tabel”</w:t>
                            </w:r>
                          </w:p>
                          <w:p w14:paraId="3BEE5FB3" w14:textId="77777777" w:rsidR="00B91C04" w:rsidRPr="008B4D32" w:rsidRDefault="00B91C04" w:rsidP="00B91C0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0"/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8B4D32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faneblad ”Tabel”</w:t>
                            </w:r>
                          </w:p>
                          <w:p w14:paraId="44C1E7F8" w14:textId="16CD5575" w:rsidR="00B91C04" w:rsidRPr="002B3ECC" w:rsidRDefault="00B91C04" w:rsidP="00EC383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420"/>
                              <w:rPr>
                                <w:rFonts w:ascii="HelveticaNeue" w:hAnsi="HelveticaNeue" w:cs="Arial"/>
                                <w:sz w:val="24"/>
                                <w:szCs w:val="24"/>
                              </w:rPr>
                            </w:pPr>
                            <w:r w:rsidRPr="00084A3B">
                              <w:rPr>
                                <w:rFonts w:ascii="Verdana" w:hAnsi="Verdana" w:cs="Arial"/>
                                <w:i/>
                                <w:sz w:val="16"/>
                                <w:szCs w:val="16"/>
                              </w:rPr>
                              <w:t>Vælg ”Tillad opdeling af rækker”</w:t>
                            </w:r>
                          </w:p>
                          <w:p w14:paraId="5DED0017" w14:textId="77777777" w:rsidR="00B91C04" w:rsidRDefault="00B91C04" w:rsidP="00084A3B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BDD83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1.75pt;margin-top:24.05pt;width:471.6pt;height:13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">
                <v:textbox>
                  <w:txbxContent>
                    <w:p w14:paraId="336E7D26" w14:textId="77777777" w:rsidR="00B91C04" w:rsidRPr="008B4D32" w:rsidRDefault="00B91C04" w:rsidP="00B91C04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b/>
                          <w:bCs/>
                          <w:i/>
                          <w:sz w:val="16"/>
                          <w:szCs w:val="16"/>
                        </w:rPr>
                        <w:t>Bemærk følgende i forbindelse med udfyldelse af ansøgningsskemaet</w:t>
                      </w:r>
                    </w:p>
                    <w:p w14:paraId="30C3EAC1" w14:textId="4E7A7250" w:rsidR="00B91C04" w:rsidRPr="008B4D32" w:rsidRDefault="00B91C04" w:rsidP="00B91C04">
                      <w:pPr>
                        <w:shd w:val="clear" w:color="auto" w:fill="FFFFFF"/>
                        <w:spacing w:before="45" w:after="100" w:afterAutospacing="1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vis der er problem</w:t>
                      </w:r>
                      <w:r w:rsidR="0019030D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er</w:t>
                      </w: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 xml:space="preserve"> med at skrive mere end én </w:t>
                      </w:r>
                      <w:r w:rsidR="00D74CF3"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A4-side</w:t>
                      </w: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 xml:space="preserve"> i de enkelte rubrikker i ansøgningsskemaet kan dette løses på følgende måde:</w:t>
                      </w:r>
                    </w:p>
                    <w:p w14:paraId="6711C0AF" w14:textId="77777777" w:rsidR="00B91C04" w:rsidRPr="008B4D32" w:rsidRDefault="00B91C04" w:rsidP="00B91C0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Stå i rubrikken/rækken hvor der udfyldes information</w:t>
                      </w:r>
                    </w:p>
                    <w:p w14:paraId="2F19D9DC" w14:textId="77777777" w:rsidR="00B91C04" w:rsidRPr="008B4D32" w:rsidRDefault="00B91C04" w:rsidP="00B91C0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Højreklik på musen</w:t>
                      </w:r>
                    </w:p>
                    <w:p w14:paraId="0DC79010" w14:textId="77777777" w:rsidR="00B91C04" w:rsidRPr="008B4D32" w:rsidRDefault="00B91C04" w:rsidP="00B91C0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Egenskaber for tabel”</w:t>
                      </w:r>
                    </w:p>
                    <w:p w14:paraId="3BEE5FB3" w14:textId="77777777" w:rsidR="00B91C04" w:rsidRPr="008B4D32" w:rsidRDefault="00B91C04" w:rsidP="00B91C04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ind w:left="420"/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</w:pPr>
                      <w:r w:rsidRPr="008B4D32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faneblad ”Tabel”</w:t>
                      </w:r>
                    </w:p>
                    <w:p w14:paraId="44C1E7F8" w14:textId="16CD5575" w:rsidR="00B91C04" w:rsidRPr="002B3ECC" w:rsidRDefault="00B91C04" w:rsidP="00EC383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ind w:left="420"/>
                        <w:rPr>
                          <w:rFonts w:ascii="HelveticaNeue" w:hAnsi="HelveticaNeue" w:cs="Arial"/>
                          <w:sz w:val="24"/>
                          <w:szCs w:val="24"/>
                        </w:rPr>
                      </w:pPr>
                      <w:r w:rsidRPr="00084A3B">
                        <w:rPr>
                          <w:rFonts w:ascii="Verdana" w:hAnsi="Verdana" w:cs="Arial"/>
                          <w:i/>
                          <w:sz w:val="16"/>
                          <w:szCs w:val="16"/>
                        </w:rPr>
                        <w:t>Vælg ”Tillad opdeling af rækker”</w:t>
                      </w:r>
                    </w:p>
                    <w:p w14:paraId="5DED0017" w14:textId="77777777" w:rsidR="00B91C04" w:rsidRDefault="00B91C04" w:rsidP="00084A3B">
                      <w:pPr>
                        <w:shd w:val="clear" w:color="auto" w:fill="FFFFFF"/>
                        <w:spacing w:before="100" w:beforeAutospacing="1" w:after="100" w:afterAutospacing="1"/>
                        <w:ind w:left="420"/>
                      </w:pPr>
                    </w:p>
                  </w:txbxContent>
                </v:textbox>
              </v:shape>
            </w:pict>
          </mc:Fallback>
        </mc:AlternateContent>
      </w:r>
      <w:r w:rsidR="00B91C04" w:rsidRPr="0074278D">
        <w:rPr>
          <w:sz w:val="24"/>
          <w:szCs w:val="24"/>
        </w:rPr>
        <w:br w:type="page"/>
      </w:r>
    </w:p>
    <w:p w14:paraId="23D02F0B" w14:textId="17B4BA97" w:rsidR="00B91C04" w:rsidRPr="0074278D" w:rsidRDefault="00A0647E" w:rsidP="00B91C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søgningss</w:t>
      </w:r>
      <w:r w:rsidR="00B91C04" w:rsidRPr="0074278D">
        <w:rPr>
          <w:b/>
          <w:bCs/>
          <w:sz w:val="24"/>
          <w:szCs w:val="24"/>
        </w:rPr>
        <w:t xml:space="preserve">kema 1: </w:t>
      </w:r>
      <w:r w:rsidR="008916AF">
        <w:rPr>
          <w:b/>
          <w:bCs/>
          <w:sz w:val="24"/>
          <w:szCs w:val="24"/>
        </w:rPr>
        <w:t>Organisatoriske forhold</w:t>
      </w:r>
    </w:p>
    <w:p w14:paraId="04A98401" w14:textId="77777777" w:rsidR="00B91C04" w:rsidRPr="0074278D" w:rsidRDefault="00B91C04" w:rsidP="00B91C04">
      <w:pPr>
        <w:jc w:val="center"/>
        <w:rPr>
          <w:b/>
          <w:bCs/>
          <w:sz w:val="24"/>
          <w:szCs w:val="24"/>
        </w:rPr>
      </w:pPr>
    </w:p>
    <w:p w14:paraId="2194EE8C" w14:textId="77777777" w:rsidR="00B91C04" w:rsidRPr="0074278D" w:rsidRDefault="00B91C04" w:rsidP="00B91C04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B91C04" w:rsidRPr="0074278D" w14:paraId="39AA5B8E" w14:textId="77777777" w:rsidTr="004234D7">
        <w:trPr>
          <w:trHeight w:val="263"/>
        </w:trPr>
        <w:tc>
          <w:tcPr>
            <w:tcW w:w="567" w:type="dxa"/>
          </w:tcPr>
          <w:p w14:paraId="699041B4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14:paraId="5E359637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s titel</w:t>
            </w:r>
          </w:p>
          <w:p w14:paraId="48D0B789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0A1DF0C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2DD63D08" w14:textId="77777777" w:rsidTr="004234D7">
        <w:trPr>
          <w:trHeight w:val="263"/>
        </w:trPr>
        <w:tc>
          <w:tcPr>
            <w:tcW w:w="567" w:type="dxa"/>
            <w:vMerge w:val="restart"/>
          </w:tcPr>
          <w:p w14:paraId="578733F2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14:paraId="78E0B130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Ansøger</w:t>
            </w:r>
          </w:p>
          <w:p w14:paraId="5EFA7C51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</w:tcPr>
          <w:p w14:paraId="4A800F42" w14:textId="5063A293" w:rsidR="00B91C04" w:rsidRPr="0074278D" w:rsidRDefault="00B91C04" w:rsidP="00BD03E1">
            <w:pPr>
              <w:rPr>
                <w:i/>
                <w:sz w:val="24"/>
                <w:szCs w:val="24"/>
              </w:rPr>
            </w:pPr>
          </w:p>
        </w:tc>
      </w:tr>
      <w:tr w:rsidR="00B91C04" w:rsidRPr="0074278D" w14:paraId="70AB3C3D" w14:textId="77777777" w:rsidTr="004234D7">
        <w:trPr>
          <w:trHeight w:val="263"/>
        </w:trPr>
        <w:tc>
          <w:tcPr>
            <w:tcW w:w="567" w:type="dxa"/>
            <w:vMerge/>
          </w:tcPr>
          <w:p w14:paraId="0EF01E8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CF9A27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14:paraId="335988BC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DF617A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40E3C974" w14:textId="77777777" w:rsidTr="004234D7">
        <w:trPr>
          <w:trHeight w:val="570"/>
        </w:trPr>
        <w:tc>
          <w:tcPr>
            <w:tcW w:w="567" w:type="dxa"/>
            <w:vMerge/>
          </w:tcPr>
          <w:p w14:paraId="7432F5D4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0DC804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på projektleder</w:t>
            </w:r>
          </w:p>
          <w:p w14:paraId="45BF20FD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50615417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6B774F9A" w14:textId="77777777" w:rsidTr="004234D7">
        <w:trPr>
          <w:trHeight w:val="261"/>
        </w:trPr>
        <w:tc>
          <w:tcPr>
            <w:tcW w:w="567" w:type="dxa"/>
            <w:vMerge/>
          </w:tcPr>
          <w:p w14:paraId="7DB42B79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F4B3FA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sbetegnelse</w:t>
            </w:r>
          </w:p>
          <w:p w14:paraId="5DA92A67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CC8E2E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176587B8" w14:textId="77777777" w:rsidTr="004234D7">
        <w:trPr>
          <w:trHeight w:val="265"/>
        </w:trPr>
        <w:tc>
          <w:tcPr>
            <w:tcW w:w="567" w:type="dxa"/>
            <w:vMerge/>
          </w:tcPr>
          <w:p w14:paraId="5B35BF6E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FDBBCC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 nr.</w:t>
            </w:r>
            <w:r w:rsidR="00B91C04" w:rsidRPr="0074278D">
              <w:rPr>
                <w:sz w:val="24"/>
                <w:szCs w:val="24"/>
              </w:rPr>
              <w:t xml:space="preserve"> </w:t>
            </w:r>
          </w:p>
          <w:p w14:paraId="1C1A5CF9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6D8A7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1954BD23" w14:textId="77777777" w:rsidTr="004234D7">
        <w:trPr>
          <w:trHeight w:val="270"/>
        </w:trPr>
        <w:tc>
          <w:tcPr>
            <w:tcW w:w="567" w:type="dxa"/>
            <w:vMerge/>
          </w:tcPr>
          <w:p w14:paraId="2D144FD3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470B0B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637FAA71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BA9E39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2D41805D" w14:textId="77777777" w:rsidTr="004234D7">
        <w:trPr>
          <w:trHeight w:val="712"/>
        </w:trPr>
        <w:tc>
          <w:tcPr>
            <w:tcW w:w="567" w:type="dxa"/>
            <w:vMerge/>
          </w:tcPr>
          <w:p w14:paraId="62E8A5AE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28E65F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Navn på projekt</w:t>
            </w:r>
            <w:r w:rsidR="006444F1">
              <w:rPr>
                <w:sz w:val="24"/>
                <w:szCs w:val="24"/>
              </w:rPr>
              <w:t>ets juridisk ansvarlige person</w:t>
            </w:r>
          </w:p>
          <w:p w14:paraId="461A7C0A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011567F3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1C4B523B" w14:textId="77777777" w:rsidTr="004234D7">
        <w:trPr>
          <w:trHeight w:val="255"/>
        </w:trPr>
        <w:tc>
          <w:tcPr>
            <w:tcW w:w="567" w:type="dxa"/>
            <w:vMerge/>
          </w:tcPr>
          <w:p w14:paraId="44E6344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702128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Stillingsbetegnelse:</w:t>
            </w:r>
          </w:p>
          <w:p w14:paraId="3EB4D4D9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565017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096D54BD" w14:textId="77777777" w:rsidTr="004234D7">
        <w:trPr>
          <w:trHeight w:val="132"/>
        </w:trPr>
        <w:tc>
          <w:tcPr>
            <w:tcW w:w="567" w:type="dxa"/>
            <w:vMerge/>
          </w:tcPr>
          <w:p w14:paraId="109E6D0A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C9D6AD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.nr.</w:t>
            </w:r>
          </w:p>
          <w:p w14:paraId="623D6D9B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69A2CD71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25B044BD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49D49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43F0F40A" w14:textId="77777777" w:rsidTr="004234D7">
        <w:trPr>
          <w:trHeight w:val="163"/>
        </w:trPr>
        <w:tc>
          <w:tcPr>
            <w:tcW w:w="567" w:type="dxa"/>
            <w:vMerge/>
          </w:tcPr>
          <w:p w14:paraId="42588CD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1FADBB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person</w:t>
            </w:r>
          </w:p>
          <w:p w14:paraId="0C58BD6C" w14:textId="77777777" w:rsidR="00B91C04" w:rsidRPr="0074278D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14:paraId="43678D9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AF738E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365D604B" w14:textId="77777777" w:rsidTr="004234D7">
        <w:trPr>
          <w:trHeight w:val="2190"/>
        </w:trPr>
        <w:tc>
          <w:tcPr>
            <w:tcW w:w="567" w:type="dxa"/>
            <w:vMerge/>
          </w:tcPr>
          <w:p w14:paraId="0DCEFB61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588E6040" w14:textId="77777777" w:rsidR="00B91C04" w:rsidRPr="0074278D" w:rsidRDefault="00B91C04" w:rsidP="00D40A0F">
            <w:pPr>
              <w:rPr>
                <w:b/>
                <w:sz w:val="24"/>
                <w:szCs w:val="24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690F50F0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0BA0F14A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Ansøgers personlige underskrift:</w:t>
            </w:r>
          </w:p>
          <w:p w14:paraId="38555F27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3E3028A5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Sted: _______________________________</w:t>
            </w:r>
          </w:p>
          <w:p w14:paraId="589414BC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43EC657C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Underskrift: __________________________</w:t>
            </w:r>
          </w:p>
          <w:p w14:paraId="5EFE232E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56989372" w14:textId="74EAB28B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Dato: ___/___20</w:t>
            </w:r>
            <w:r w:rsidR="00885239">
              <w:rPr>
                <w:sz w:val="24"/>
                <w:szCs w:val="24"/>
              </w:rPr>
              <w:t>24</w:t>
            </w:r>
            <w:r w:rsidRPr="0074278D">
              <w:rPr>
                <w:sz w:val="24"/>
                <w:szCs w:val="24"/>
              </w:rPr>
              <w:t>.</w:t>
            </w:r>
          </w:p>
        </w:tc>
      </w:tr>
      <w:tr w:rsidR="00B91C04" w:rsidRPr="0074278D" w14:paraId="7446D543" w14:textId="77777777" w:rsidTr="004234D7">
        <w:trPr>
          <w:trHeight w:val="890"/>
        </w:trPr>
        <w:tc>
          <w:tcPr>
            <w:tcW w:w="567" w:type="dxa"/>
          </w:tcPr>
          <w:p w14:paraId="3743FBF5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38" w:type="dxa"/>
          </w:tcPr>
          <w:p w14:paraId="4625B042" w14:textId="77777777" w:rsidR="006444F1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spart</w:t>
            </w:r>
            <w:r w:rsidR="00B91C04" w:rsidRPr="0074278D">
              <w:rPr>
                <w:sz w:val="24"/>
                <w:szCs w:val="24"/>
              </w:rPr>
              <w:t>/</w:t>
            </w:r>
          </w:p>
          <w:p w14:paraId="2EE7AE0B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partnerskab</w:t>
            </w:r>
          </w:p>
          <w:p w14:paraId="43D190A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59A6D94A" w14:textId="3426BA6C" w:rsidR="00B91C04" w:rsidRDefault="006444F1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varlig</w:t>
            </w:r>
            <w:r w:rsidR="00B83A7E">
              <w:rPr>
                <w:sz w:val="24"/>
                <w:szCs w:val="24"/>
              </w:rPr>
              <w:t>(e)</w:t>
            </w:r>
            <w:r>
              <w:rPr>
                <w:sz w:val="24"/>
                <w:szCs w:val="24"/>
              </w:rPr>
              <w:t xml:space="preserve"> kontaktperson</w:t>
            </w:r>
            <w:r w:rsidR="00B83A7E">
              <w:rPr>
                <w:sz w:val="24"/>
                <w:szCs w:val="24"/>
              </w:rPr>
              <w:t>(er)</w:t>
            </w:r>
            <w:r w:rsidR="00A0647E">
              <w:rPr>
                <w:sz w:val="24"/>
                <w:szCs w:val="24"/>
              </w:rPr>
              <w:t xml:space="preserve"> hos samarbejdspart</w:t>
            </w:r>
            <w:r w:rsidR="00B83A7E">
              <w:rPr>
                <w:sz w:val="24"/>
                <w:szCs w:val="24"/>
              </w:rPr>
              <w:t>(er)</w:t>
            </w:r>
            <w:r w:rsidR="00A0647E">
              <w:rPr>
                <w:sz w:val="24"/>
                <w:szCs w:val="24"/>
              </w:rPr>
              <w:t>:</w:t>
            </w:r>
          </w:p>
          <w:p w14:paraId="29870932" w14:textId="3C788CF8" w:rsidR="00B83A7E" w:rsidRDefault="00B83A7E" w:rsidP="00D40A0F">
            <w:pPr>
              <w:rPr>
                <w:sz w:val="24"/>
                <w:szCs w:val="24"/>
              </w:rPr>
            </w:pPr>
          </w:p>
          <w:p w14:paraId="77C4DCB5" w14:textId="77777777" w:rsidR="00B83A7E" w:rsidRDefault="00B83A7E" w:rsidP="00D40A0F">
            <w:pPr>
              <w:rPr>
                <w:sz w:val="24"/>
                <w:szCs w:val="24"/>
              </w:rPr>
            </w:pPr>
          </w:p>
          <w:p w14:paraId="520CF583" w14:textId="56338B90" w:rsidR="00A0647E" w:rsidRDefault="00A0647E" w:rsidP="00D40A0F">
            <w:pPr>
              <w:rPr>
                <w:sz w:val="24"/>
                <w:szCs w:val="24"/>
              </w:rPr>
            </w:pPr>
          </w:p>
          <w:p w14:paraId="70EAD36E" w14:textId="09013C6B" w:rsidR="00B91C04" w:rsidRPr="0074278D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BS. Der skal vedlægges en samarbejdsaftale eller interessetilkendegivelse fra nævnte samarbejdspartnere</w:t>
            </w:r>
            <w:r w:rsidR="00F06185">
              <w:rPr>
                <w:sz w:val="24"/>
                <w:szCs w:val="24"/>
              </w:rPr>
              <w:t>.</w:t>
            </w:r>
          </w:p>
          <w:p w14:paraId="7BBE2435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48801232" w14:textId="1768DF30" w:rsidR="00B91C04" w:rsidRPr="00C94A92" w:rsidRDefault="00B91C04" w:rsidP="00C94A92">
            <w:pPr>
              <w:rPr>
                <w:i/>
                <w:sz w:val="24"/>
                <w:szCs w:val="24"/>
              </w:rPr>
            </w:pPr>
          </w:p>
        </w:tc>
      </w:tr>
      <w:tr w:rsidR="00B91C04" w:rsidRPr="0074278D" w14:paraId="5AB97DD6" w14:textId="77777777" w:rsidTr="004234D7">
        <w:trPr>
          <w:trHeight w:val="890"/>
        </w:trPr>
        <w:tc>
          <w:tcPr>
            <w:tcW w:w="567" w:type="dxa"/>
          </w:tcPr>
          <w:p w14:paraId="5C706805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14:paraId="4F54A146" w14:textId="4B48DB86" w:rsidR="00425842" w:rsidRPr="00064636" w:rsidRDefault="00D75E1A" w:rsidP="00F42DBE">
            <w:pPr>
              <w:rPr>
                <w:rFonts w:cstheme="minorHAnsi"/>
              </w:rPr>
            </w:pPr>
            <w:r>
              <w:rPr>
                <w:sz w:val="24"/>
                <w:szCs w:val="24"/>
              </w:rPr>
              <w:t>O</w:t>
            </w:r>
            <w:r w:rsidRPr="00F42DBE">
              <w:rPr>
                <w:sz w:val="24"/>
                <w:szCs w:val="24"/>
              </w:rPr>
              <w:t>verordnet beskrivelse af projektorganisationen og arbejdsdelingen</w:t>
            </w:r>
            <w:r w:rsidRPr="00D75E1A">
              <w:rPr>
                <w:rFonts w:cstheme="minorHAnsi"/>
              </w:rPr>
              <w:t>.</w:t>
            </w:r>
          </w:p>
          <w:p w14:paraId="1E462B27" w14:textId="398E9666" w:rsidR="00BD03E1" w:rsidRPr="0074278D" w:rsidRDefault="00BD03E1" w:rsidP="00D75E1A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04F233CA" w14:textId="77777777" w:rsidR="00B91C04" w:rsidRPr="0074278D" w:rsidRDefault="00B91C04" w:rsidP="00C94A92">
            <w:pPr>
              <w:rPr>
                <w:i/>
                <w:sz w:val="24"/>
                <w:szCs w:val="24"/>
              </w:rPr>
            </w:pPr>
          </w:p>
        </w:tc>
      </w:tr>
      <w:tr w:rsidR="004234D7" w:rsidRPr="0074278D" w14:paraId="6695CDC9" w14:textId="77777777" w:rsidTr="004234D7">
        <w:trPr>
          <w:trHeight w:val="890"/>
        </w:trPr>
        <w:tc>
          <w:tcPr>
            <w:tcW w:w="567" w:type="dxa"/>
          </w:tcPr>
          <w:p w14:paraId="701F8C50" w14:textId="766A9EB9" w:rsidR="004234D7" w:rsidRPr="0074278D" w:rsidRDefault="004234D7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14:paraId="0556BD52" w14:textId="0BC5DA6D" w:rsidR="004234D7" w:rsidRDefault="004234D7" w:rsidP="00F42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gruppe og evt. referencegruppe</w:t>
            </w:r>
          </w:p>
        </w:tc>
        <w:tc>
          <w:tcPr>
            <w:tcW w:w="6534" w:type="dxa"/>
          </w:tcPr>
          <w:p w14:paraId="6BA9A7C3" w14:textId="77777777" w:rsidR="004234D7" w:rsidRPr="0074278D" w:rsidRDefault="004234D7" w:rsidP="00C94A92">
            <w:pPr>
              <w:rPr>
                <w:i/>
                <w:sz w:val="24"/>
                <w:szCs w:val="24"/>
              </w:rPr>
            </w:pPr>
          </w:p>
        </w:tc>
      </w:tr>
      <w:tr w:rsidR="00B91C04" w:rsidRPr="0074278D" w14:paraId="06459140" w14:textId="77777777" w:rsidTr="004234D7">
        <w:trPr>
          <w:trHeight w:val="890"/>
        </w:trPr>
        <w:tc>
          <w:tcPr>
            <w:tcW w:w="567" w:type="dxa"/>
          </w:tcPr>
          <w:p w14:paraId="191D5017" w14:textId="3C3BC28E" w:rsidR="00B91C04" w:rsidRPr="0074278D" w:rsidRDefault="004234D7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1C04" w:rsidRPr="00742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</w:tcPr>
          <w:p w14:paraId="5017F248" w14:textId="77777777" w:rsidR="00D75E1A" w:rsidRPr="0074278D" w:rsidRDefault="00D75E1A" w:rsidP="00D75E1A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Ansøgers forudsætnin</w:t>
            </w:r>
            <w:r>
              <w:rPr>
                <w:sz w:val="24"/>
                <w:szCs w:val="24"/>
              </w:rPr>
              <w:t>ger for at gennemføre projektet</w:t>
            </w:r>
          </w:p>
          <w:p w14:paraId="14963190" w14:textId="3C25028B" w:rsidR="00B91C04" w:rsidRDefault="00D75E1A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eskriv kort), herunder p</w:t>
            </w:r>
            <w:r w:rsidR="00B91C04" w:rsidRPr="0074278D">
              <w:rPr>
                <w:sz w:val="24"/>
                <w:szCs w:val="24"/>
              </w:rPr>
              <w:t xml:space="preserve">rojektlederens </w:t>
            </w:r>
            <w:r>
              <w:rPr>
                <w:sz w:val="24"/>
                <w:szCs w:val="24"/>
              </w:rPr>
              <w:t xml:space="preserve">og projektmedarbejdernes </w:t>
            </w:r>
            <w:r w:rsidR="00B91C04" w:rsidRPr="0074278D">
              <w:rPr>
                <w:sz w:val="24"/>
                <w:szCs w:val="24"/>
              </w:rPr>
              <w:t xml:space="preserve">uddannelse, baggrund, erfaring og </w:t>
            </w:r>
            <w:r w:rsidR="006444F1">
              <w:rPr>
                <w:sz w:val="24"/>
                <w:szCs w:val="24"/>
              </w:rPr>
              <w:t>kompetence.</w:t>
            </w:r>
          </w:p>
          <w:p w14:paraId="60F8256C" w14:textId="77777777" w:rsidR="006444F1" w:rsidRDefault="006444F1" w:rsidP="00D40A0F">
            <w:pPr>
              <w:rPr>
                <w:sz w:val="24"/>
                <w:szCs w:val="24"/>
              </w:rPr>
            </w:pPr>
          </w:p>
          <w:p w14:paraId="35BBD534" w14:textId="77777777" w:rsidR="00B91C04" w:rsidRPr="0074278D" w:rsidRDefault="00B91C04" w:rsidP="00425842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01EF0090" w14:textId="77777777" w:rsidR="00B91C04" w:rsidRPr="0074278D" w:rsidRDefault="00B91C04" w:rsidP="00D40A0F">
            <w:pPr>
              <w:rPr>
                <w:i/>
                <w:sz w:val="24"/>
                <w:szCs w:val="24"/>
              </w:rPr>
            </w:pPr>
          </w:p>
          <w:p w14:paraId="48F55187" w14:textId="77777777" w:rsidR="00B91C04" w:rsidRPr="0074278D" w:rsidRDefault="00B91C04" w:rsidP="00D40A0F">
            <w:pPr>
              <w:rPr>
                <w:i/>
                <w:sz w:val="24"/>
                <w:szCs w:val="24"/>
              </w:rPr>
            </w:pPr>
          </w:p>
        </w:tc>
      </w:tr>
      <w:tr w:rsidR="001D5A54" w:rsidRPr="0074278D" w14:paraId="344390F2" w14:textId="77777777" w:rsidTr="004234D7">
        <w:trPr>
          <w:trHeight w:val="890"/>
        </w:trPr>
        <w:tc>
          <w:tcPr>
            <w:tcW w:w="567" w:type="dxa"/>
          </w:tcPr>
          <w:p w14:paraId="45814645" w14:textId="7F1834AE" w:rsidR="001D5A54" w:rsidRDefault="001D5A54" w:rsidP="001D5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42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</w:tcPr>
          <w:p w14:paraId="0B718D27" w14:textId="043200A5" w:rsidR="001D5A54" w:rsidRPr="0074278D" w:rsidRDefault="001D5A54" w:rsidP="001D5A54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Projektets varighed:</w:t>
            </w:r>
          </w:p>
        </w:tc>
        <w:tc>
          <w:tcPr>
            <w:tcW w:w="6534" w:type="dxa"/>
          </w:tcPr>
          <w:p w14:paraId="0D4F7823" w14:textId="77777777" w:rsidR="001D5A54" w:rsidRPr="0074278D" w:rsidRDefault="001D5A54" w:rsidP="001D5A54">
            <w:pPr>
              <w:rPr>
                <w:sz w:val="24"/>
                <w:szCs w:val="24"/>
              </w:rPr>
            </w:pPr>
          </w:p>
          <w:p w14:paraId="3CC0810D" w14:textId="77777777" w:rsidR="001D5A54" w:rsidRPr="0074278D" w:rsidRDefault="001D5A54" w:rsidP="001D5A54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Projektet forventes igangsat ____/____ 20xx </w:t>
            </w:r>
            <w:r w:rsidRPr="005F7730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senest d. 1/4 2025</w:t>
            </w:r>
            <w:r w:rsidRPr="005F7730">
              <w:rPr>
                <w:i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  <w:p w14:paraId="40239B40" w14:textId="77777777" w:rsidR="001D5A54" w:rsidRPr="0074278D" w:rsidRDefault="001D5A54" w:rsidP="001D5A54">
            <w:pPr>
              <w:rPr>
                <w:sz w:val="24"/>
                <w:szCs w:val="24"/>
              </w:rPr>
            </w:pPr>
          </w:p>
          <w:p w14:paraId="3107C3B0" w14:textId="77777777" w:rsidR="001D5A54" w:rsidRPr="005F7730" w:rsidRDefault="001D5A54" w:rsidP="001D5A54">
            <w:pPr>
              <w:rPr>
                <w:i/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 xml:space="preserve">og afsluttet ____/____20xx </w:t>
            </w:r>
            <w:r w:rsidRPr="005F7730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senest d. 31/12 2026).</w:t>
            </w:r>
          </w:p>
          <w:p w14:paraId="1E40BA9B" w14:textId="77777777" w:rsidR="001D5A54" w:rsidRPr="0074278D" w:rsidRDefault="001D5A54" w:rsidP="001D5A54">
            <w:pPr>
              <w:rPr>
                <w:sz w:val="24"/>
                <w:szCs w:val="24"/>
              </w:rPr>
            </w:pPr>
          </w:p>
        </w:tc>
      </w:tr>
      <w:tr w:rsidR="00B91C04" w:rsidRPr="0074278D" w14:paraId="4D790555" w14:textId="77777777" w:rsidTr="004234D7">
        <w:trPr>
          <w:trHeight w:val="890"/>
        </w:trPr>
        <w:tc>
          <w:tcPr>
            <w:tcW w:w="567" w:type="dxa"/>
          </w:tcPr>
          <w:p w14:paraId="35E1E944" w14:textId="31CD3E2D" w:rsidR="00B91C04" w:rsidRPr="0074278D" w:rsidRDefault="009B78E2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91C04" w:rsidRPr="0074278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</w:tcPr>
          <w:p w14:paraId="36BEA534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Der ansøges om i alt:</w:t>
            </w:r>
          </w:p>
        </w:tc>
        <w:tc>
          <w:tcPr>
            <w:tcW w:w="6534" w:type="dxa"/>
          </w:tcPr>
          <w:p w14:paraId="4AD48B04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56E5EB19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____________ kr. (jævnfør budgetskema)</w:t>
            </w:r>
          </w:p>
        </w:tc>
      </w:tr>
      <w:tr w:rsidR="00B91C04" w:rsidRPr="0074278D" w14:paraId="23929EEF" w14:textId="77777777" w:rsidTr="004234D7">
        <w:trPr>
          <w:trHeight w:val="890"/>
        </w:trPr>
        <w:tc>
          <w:tcPr>
            <w:tcW w:w="567" w:type="dxa"/>
          </w:tcPr>
          <w:p w14:paraId="35E3A4A0" w14:textId="7D9FEA54" w:rsidR="00B91C04" w:rsidRPr="0074278D" w:rsidRDefault="004234D7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91C04" w:rsidRPr="0074278D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792F5873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Er der ansøgt eller bevilget økonomisk støtte fra anden side:</w:t>
            </w:r>
            <w:bookmarkStart w:id="1" w:name="_GoBack"/>
            <w:bookmarkEnd w:id="1"/>
          </w:p>
        </w:tc>
        <w:tc>
          <w:tcPr>
            <w:tcW w:w="6534" w:type="dxa"/>
          </w:tcPr>
          <w:p w14:paraId="28613B2D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3527E984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Ja ___ Nej ___</w:t>
            </w:r>
          </w:p>
          <w:p w14:paraId="57364152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5774D4DC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Der ansøgt om økonomisk støtte hos:</w:t>
            </w:r>
          </w:p>
          <w:p w14:paraId="3816CF3E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5E1956C3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.</w:t>
            </w:r>
          </w:p>
          <w:p w14:paraId="0D225D7F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2.</w:t>
            </w:r>
          </w:p>
          <w:p w14:paraId="7A697EC4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3.</w:t>
            </w:r>
          </w:p>
          <w:p w14:paraId="3C3116CC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424451AC" w14:textId="6887EDFA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Der er bevilget økonomisk støtte fra</w:t>
            </w:r>
            <w:r w:rsidR="000B1F96">
              <w:rPr>
                <w:sz w:val="24"/>
                <w:szCs w:val="24"/>
              </w:rPr>
              <w:t>:</w:t>
            </w:r>
          </w:p>
          <w:p w14:paraId="51FE0ADA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  <w:p w14:paraId="19F31F18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.</w:t>
            </w:r>
          </w:p>
          <w:p w14:paraId="1EFCA3A7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2.</w:t>
            </w:r>
          </w:p>
          <w:p w14:paraId="5D1EFF87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3.</w:t>
            </w:r>
          </w:p>
          <w:p w14:paraId="093DD149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</w:tr>
      <w:tr w:rsidR="00B91C04" w:rsidRPr="0074278D" w14:paraId="5F986705" w14:textId="77777777" w:rsidTr="004234D7">
        <w:trPr>
          <w:trHeight w:val="890"/>
        </w:trPr>
        <w:tc>
          <w:tcPr>
            <w:tcW w:w="567" w:type="dxa"/>
          </w:tcPr>
          <w:p w14:paraId="4AE80041" w14:textId="2FEBE77A" w:rsidR="00B91C04" w:rsidRPr="0074278D" w:rsidRDefault="004234D7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91C04" w:rsidRPr="0074278D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66C59A43" w14:textId="23977536" w:rsidR="00B91C04" w:rsidRDefault="00611ECB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iv egenfinansiering i projektet (OBS. det er et krav, at ansøger </w:t>
            </w:r>
            <w:r w:rsidR="0041720C">
              <w:rPr>
                <w:sz w:val="24"/>
                <w:szCs w:val="24"/>
              </w:rPr>
              <w:t>egen</w:t>
            </w:r>
            <w:r>
              <w:rPr>
                <w:sz w:val="24"/>
                <w:szCs w:val="24"/>
              </w:rPr>
              <w:t>finansierer 25-50% i budgetforslaget)</w:t>
            </w:r>
            <w:r w:rsidR="00B83A7E">
              <w:rPr>
                <w:sz w:val="24"/>
                <w:szCs w:val="24"/>
              </w:rPr>
              <w:t>:</w:t>
            </w:r>
          </w:p>
          <w:p w14:paraId="415E97C1" w14:textId="33553456" w:rsidR="00B83A7E" w:rsidRPr="0074278D" w:rsidRDefault="00B83A7E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64F08E4B" w14:textId="77F8AD07" w:rsidR="00611ECB" w:rsidRDefault="00611ECB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enfinansiering:</w:t>
            </w:r>
          </w:p>
          <w:p w14:paraId="1A12D33E" w14:textId="77777777" w:rsidR="00F06185" w:rsidRDefault="00F06185" w:rsidP="00D40A0F">
            <w:pPr>
              <w:rPr>
                <w:sz w:val="24"/>
                <w:szCs w:val="24"/>
              </w:rPr>
            </w:pPr>
          </w:p>
          <w:p w14:paraId="7B8FC283" w14:textId="77777777" w:rsidR="00611ECB" w:rsidRDefault="00611ECB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kr.</w:t>
            </w:r>
          </w:p>
          <w:p w14:paraId="552611AD" w14:textId="77777777" w:rsidR="00611ECB" w:rsidRDefault="00611ECB" w:rsidP="00D40A0F">
            <w:pPr>
              <w:rPr>
                <w:sz w:val="24"/>
                <w:szCs w:val="24"/>
              </w:rPr>
            </w:pPr>
          </w:p>
          <w:p w14:paraId="3080FDE1" w14:textId="5F3EA200" w:rsidR="00611ECB" w:rsidRPr="00611ECB" w:rsidRDefault="00611ECB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 % af budgetforslaget</w:t>
            </w:r>
            <w:r w:rsidR="00F06185">
              <w:rPr>
                <w:sz w:val="24"/>
                <w:szCs w:val="24"/>
              </w:rPr>
              <w:t>.</w:t>
            </w:r>
          </w:p>
        </w:tc>
      </w:tr>
      <w:tr w:rsidR="00B91C04" w:rsidRPr="0074278D" w14:paraId="6BDFE996" w14:textId="77777777" w:rsidTr="004234D7">
        <w:trPr>
          <w:trHeight w:val="890"/>
        </w:trPr>
        <w:tc>
          <w:tcPr>
            <w:tcW w:w="567" w:type="dxa"/>
          </w:tcPr>
          <w:p w14:paraId="74B51330" w14:textId="34C1EBA2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</w:t>
            </w:r>
            <w:r w:rsidR="004234D7">
              <w:rPr>
                <w:sz w:val="24"/>
                <w:szCs w:val="24"/>
              </w:rPr>
              <w:t>1</w:t>
            </w:r>
            <w:r w:rsidRPr="0074278D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61AE199D" w14:textId="738321F3" w:rsidR="00B91C04" w:rsidRPr="0074278D" w:rsidRDefault="00F00E0D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s samlede budget (inkl. egenfinansiering):</w:t>
            </w:r>
          </w:p>
          <w:p w14:paraId="6F197B91" w14:textId="77777777" w:rsidR="00B91C04" w:rsidRPr="0074278D" w:rsidRDefault="00B91C04" w:rsidP="00D40A0F">
            <w:pPr>
              <w:rPr>
                <w:sz w:val="24"/>
                <w:szCs w:val="24"/>
              </w:rPr>
            </w:pPr>
          </w:p>
        </w:tc>
        <w:tc>
          <w:tcPr>
            <w:tcW w:w="6534" w:type="dxa"/>
          </w:tcPr>
          <w:p w14:paraId="2DA65F8E" w14:textId="77777777" w:rsidR="00EF346D" w:rsidRDefault="00EF346D" w:rsidP="00D40A0F">
            <w:pPr>
              <w:rPr>
                <w:sz w:val="24"/>
                <w:szCs w:val="24"/>
              </w:rPr>
            </w:pPr>
          </w:p>
          <w:p w14:paraId="3FA65A38" w14:textId="338C6FB6" w:rsidR="00B91C04" w:rsidRPr="0074278D" w:rsidRDefault="008244BA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____________ kr.</w:t>
            </w:r>
          </w:p>
        </w:tc>
      </w:tr>
      <w:tr w:rsidR="00B91C04" w:rsidRPr="0074278D" w14:paraId="0366634B" w14:textId="77777777" w:rsidTr="004234D7">
        <w:trPr>
          <w:trHeight w:val="890"/>
        </w:trPr>
        <w:tc>
          <w:tcPr>
            <w:tcW w:w="567" w:type="dxa"/>
          </w:tcPr>
          <w:p w14:paraId="08111821" w14:textId="0B4C3800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</w:t>
            </w:r>
            <w:r w:rsidR="00AD434C">
              <w:rPr>
                <w:sz w:val="24"/>
                <w:szCs w:val="24"/>
              </w:rPr>
              <w:t>2</w:t>
            </w:r>
            <w:r w:rsidRPr="0074278D"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12D76E8D" w14:textId="77777777" w:rsidR="00B91C04" w:rsidRPr="001D2AD5" w:rsidRDefault="00B91C04" w:rsidP="00D40A0F">
            <w:pPr>
              <w:rPr>
                <w:sz w:val="24"/>
                <w:szCs w:val="24"/>
              </w:rPr>
            </w:pPr>
            <w:r w:rsidRPr="001D2AD5">
              <w:rPr>
                <w:sz w:val="24"/>
                <w:szCs w:val="24"/>
              </w:rPr>
              <w:t>Tidligere bevilget støtte fra Sundhedsstyrelsen</w:t>
            </w:r>
          </w:p>
        </w:tc>
        <w:tc>
          <w:tcPr>
            <w:tcW w:w="6534" w:type="dxa"/>
          </w:tcPr>
          <w:p w14:paraId="6DB8D26A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Projekttitel/årstal/bevilget beløb:</w:t>
            </w:r>
          </w:p>
          <w:p w14:paraId="666D1960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1.</w:t>
            </w:r>
          </w:p>
          <w:p w14:paraId="0273753C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2.</w:t>
            </w:r>
          </w:p>
          <w:p w14:paraId="22652DDB" w14:textId="77777777" w:rsidR="00B91C04" w:rsidRPr="0074278D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3.</w:t>
            </w:r>
          </w:p>
          <w:p w14:paraId="01E7C565" w14:textId="77777777" w:rsidR="00B91C04" w:rsidRDefault="00B91C04" w:rsidP="00D40A0F">
            <w:pPr>
              <w:rPr>
                <w:sz w:val="24"/>
                <w:szCs w:val="24"/>
              </w:rPr>
            </w:pPr>
            <w:r w:rsidRPr="0074278D">
              <w:rPr>
                <w:sz w:val="24"/>
                <w:szCs w:val="24"/>
              </w:rPr>
              <w:t>Osv.</w:t>
            </w:r>
          </w:p>
          <w:p w14:paraId="1E9CE0BD" w14:textId="4C52071D" w:rsidR="00EF346D" w:rsidRPr="0074278D" w:rsidRDefault="00EF346D" w:rsidP="00D40A0F">
            <w:pPr>
              <w:rPr>
                <w:sz w:val="24"/>
                <w:szCs w:val="24"/>
              </w:rPr>
            </w:pPr>
          </w:p>
        </w:tc>
      </w:tr>
      <w:tr w:rsidR="00A0647E" w:rsidRPr="0074278D" w14:paraId="027603AD" w14:textId="77777777" w:rsidTr="004234D7">
        <w:trPr>
          <w:trHeight w:val="890"/>
        </w:trPr>
        <w:tc>
          <w:tcPr>
            <w:tcW w:w="567" w:type="dxa"/>
          </w:tcPr>
          <w:p w14:paraId="6BE00A16" w14:textId="3F5E2365" w:rsidR="00A0647E" w:rsidRPr="0074278D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43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0CEFCD87" w14:textId="0774147C" w:rsidR="00A0647E" w:rsidRPr="001D2AD5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ingelser for støtte</w:t>
            </w:r>
          </w:p>
        </w:tc>
        <w:tc>
          <w:tcPr>
            <w:tcW w:w="6534" w:type="dxa"/>
          </w:tcPr>
          <w:p w14:paraId="63215DA4" w14:textId="2DBA6867" w:rsidR="00A0647E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æt et kryds </w:t>
            </w:r>
            <w:r w:rsidR="00F06185">
              <w:rPr>
                <w:sz w:val="24"/>
                <w:szCs w:val="24"/>
              </w:rPr>
              <w:t xml:space="preserve">ud </w:t>
            </w:r>
            <w:r>
              <w:rPr>
                <w:sz w:val="24"/>
                <w:szCs w:val="24"/>
              </w:rPr>
              <w:t>for hvert spørgsmål.</w:t>
            </w:r>
          </w:p>
          <w:p w14:paraId="6159860C" w14:textId="77777777" w:rsidR="00A0647E" w:rsidRDefault="00A0647E" w:rsidP="00D40A0F">
            <w:pPr>
              <w:rPr>
                <w:sz w:val="24"/>
                <w:szCs w:val="24"/>
              </w:rPr>
            </w:pPr>
          </w:p>
          <w:p w14:paraId="1FA0617F" w14:textId="77777777" w:rsidR="00A0647E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er indforståede med, at der er et krav om egenfinansiering på 25-50% af det samlede budgetforslag: </w:t>
            </w:r>
          </w:p>
          <w:p w14:paraId="478BE9FB" w14:textId="77777777" w:rsidR="00A0647E" w:rsidRDefault="00A0647E" w:rsidP="00D40A0F">
            <w:pPr>
              <w:rPr>
                <w:sz w:val="24"/>
                <w:szCs w:val="24"/>
              </w:rPr>
            </w:pPr>
          </w:p>
          <w:p w14:paraId="1C791C28" w14:textId="02B6F97E" w:rsidR="00A0647E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er indforståede med at indsende en kort statusrapport og et foreløbigt regnskab pr. 1. april hvert år, indtil projektet er afsluttet: </w:t>
            </w:r>
          </w:p>
          <w:p w14:paraId="6495CFE4" w14:textId="77777777" w:rsidR="00A0647E" w:rsidRDefault="00A0647E" w:rsidP="00D40A0F">
            <w:pPr>
              <w:rPr>
                <w:sz w:val="24"/>
                <w:szCs w:val="24"/>
              </w:rPr>
            </w:pPr>
          </w:p>
          <w:p w14:paraId="2110149C" w14:textId="00D9C7D9" w:rsidR="00A0647E" w:rsidRDefault="00A0647E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er indforståede med at sende en afrapportering (rapport samt slutregnskab) ved projektets afslutning</w:t>
            </w:r>
            <w:r w:rsidR="00F06185">
              <w:rPr>
                <w:sz w:val="24"/>
                <w:szCs w:val="24"/>
              </w:rPr>
              <w:t>,</w:t>
            </w:r>
            <w:r w:rsidR="00863001">
              <w:rPr>
                <w:sz w:val="24"/>
                <w:szCs w:val="24"/>
              </w:rPr>
              <w:t xml:space="preserve"> som skal foreligge senest 1. april 2027</w:t>
            </w:r>
            <w:r>
              <w:rPr>
                <w:sz w:val="24"/>
                <w:szCs w:val="24"/>
              </w:rPr>
              <w:t xml:space="preserve">: </w:t>
            </w:r>
          </w:p>
          <w:p w14:paraId="4CC84A5B" w14:textId="3AD953CF" w:rsidR="003B43E4" w:rsidRDefault="003B43E4" w:rsidP="00D40A0F">
            <w:pPr>
              <w:rPr>
                <w:sz w:val="24"/>
                <w:szCs w:val="24"/>
              </w:rPr>
            </w:pPr>
          </w:p>
          <w:p w14:paraId="3E71025E" w14:textId="0E154A66" w:rsidR="003B43E4" w:rsidRDefault="003B43E4" w:rsidP="00D4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er indforståede med at understøtte en evaluering iværksat af Sundhedsstyrelsen: </w:t>
            </w:r>
          </w:p>
          <w:p w14:paraId="66AC7E4B" w14:textId="0A48AC8B" w:rsidR="00A0647E" w:rsidRPr="0074278D" w:rsidRDefault="00A0647E" w:rsidP="00D40A0F">
            <w:pPr>
              <w:rPr>
                <w:sz w:val="24"/>
                <w:szCs w:val="24"/>
              </w:rPr>
            </w:pPr>
          </w:p>
        </w:tc>
      </w:tr>
    </w:tbl>
    <w:p w14:paraId="09FBE34E" w14:textId="0623A73F" w:rsidR="00B923F0" w:rsidRDefault="00B923F0">
      <w:pPr>
        <w:rPr>
          <w:sz w:val="24"/>
          <w:szCs w:val="24"/>
        </w:rPr>
      </w:pPr>
    </w:p>
    <w:p w14:paraId="7A1D0510" w14:textId="63440DF5" w:rsidR="005528C1" w:rsidRDefault="005528C1" w:rsidP="005528C1">
      <w:pPr>
        <w:tabs>
          <w:tab w:val="left" w:pos="2410"/>
        </w:tabs>
        <w:rPr>
          <w:bCs/>
          <w:sz w:val="24"/>
          <w:szCs w:val="24"/>
        </w:rPr>
      </w:pPr>
    </w:p>
    <w:p w14:paraId="344558F8" w14:textId="6372EF58" w:rsidR="00F06185" w:rsidRPr="00CB5200" w:rsidRDefault="00F06185" w:rsidP="00F06185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6583EE2" w14:textId="4EC64A58" w:rsidR="005528C1" w:rsidRPr="00135828" w:rsidRDefault="005528C1" w:rsidP="005528C1">
      <w:pPr>
        <w:tabs>
          <w:tab w:val="left" w:pos="24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søgningss</w:t>
      </w:r>
      <w:r w:rsidRPr="00135828">
        <w:rPr>
          <w:b/>
          <w:bCs/>
          <w:sz w:val="24"/>
          <w:szCs w:val="24"/>
        </w:rPr>
        <w:t>kema 2: Projektbeskrivelse</w:t>
      </w:r>
    </w:p>
    <w:p w14:paraId="037A53F9" w14:textId="77777777" w:rsidR="005528C1" w:rsidRPr="00135828" w:rsidRDefault="005528C1" w:rsidP="00F06185">
      <w:pPr>
        <w:rPr>
          <w:b/>
          <w:sz w:val="24"/>
          <w:szCs w:val="24"/>
        </w:rPr>
      </w:pPr>
    </w:p>
    <w:p w14:paraId="06F42AB6" w14:textId="77777777" w:rsidR="005528C1" w:rsidRPr="00135828" w:rsidRDefault="005528C1" w:rsidP="005528C1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6737"/>
      </w:tblGrid>
      <w:tr w:rsidR="005528C1" w:rsidRPr="00135828" w14:paraId="346EFECA" w14:textId="77777777" w:rsidTr="00860038">
        <w:trPr>
          <w:trHeight w:val="890"/>
        </w:trPr>
        <w:tc>
          <w:tcPr>
            <w:tcW w:w="567" w:type="dxa"/>
          </w:tcPr>
          <w:p w14:paraId="601744E2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1.</w:t>
            </w:r>
          </w:p>
        </w:tc>
        <w:tc>
          <w:tcPr>
            <w:tcW w:w="2335" w:type="dxa"/>
            <w:vAlign w:val="center"/>
          </w:tcPr>
          <w:p w14:paraId="77BA77DA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Projektets titel:</w:t>
            </w:r>
          </w:p>
        </w:tc>
        <w:tc>
          <w:tcPr>
            <w:tcW w:w="6737" w:type="dxa"/>
          </w:tcPr>
          <w:p w14:paraId="4794D9A9" w14:textId="77777777" w:rsidR="005528C1" w:rsidRPr="00DE24B2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2C32D099" w14:textId="77777777" w:rsidTr="00860038">
        <w:trPr>
          <w:trHeight w:val="890"/>
        </w:trPr>
        <w:tc>
          <w:tcPr>
            <w:tcW w:w="567" w:type="dxa"/>
          </w:tcPr>
          <w:p w14:paraId="21314F6B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2.</w:t>
            </w:r>
          </w:p>
        </w:tc>
        <w:tc>
          <w:tcPr>
            <w:tcW w:w="2335" w:type="dxa"/>
            <w:vAlign w:val="center"/>
          </w:tcPr>
          <w:p w14:paraId="7BC09302" w14:textId="3DF11DEC" w:rsidR="005528C1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Baggrund og vision for projektet</w:t>
            </w:r>
            <w:r>
              <w:rPr>
                <w:sz w:val="24"/>
                <w:szCs w:val="24"/>
              </w:rPr>
              <w:t xml:space="preserve"> (max </w:t>
            </w:r>
            <w:r w:rsidR="000B1F9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linjer)</w:t>
            </w:r>
            <w:r w:rsidRPr="00135828">
              <w:rPr>
                <w:sz w:val="24"/>
                <w:szCs w:val="24"/>
              </w:rPr>
              <w:t>:</w:t>
            </w:r>
          </w:p>
          <w:p w14:paraId="25D4BD72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6D7492DB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6D1B5A35" w14:textId="77777777" w:rsidTr="00860038">
        <w:trPr>
          <w:trHeight w:val="445"/>
        </w:trPr>
        <w:tc>
          <w:tcPr>
            <w:tcW w:w="567" w:type="dxa"/>
            <w:vMerge w:val="restart"/>
          </w:tcPr>
          <w:p w14:paraId="34794CEF" w14:textId="77777777" w:rsidR="005528C1" w:rsidRPr="00352247" w:rsidRDefault="005528C1" w:rsidP="00860038">
            <w:pPr>
              <w:rPr>
                <w:sz w:val="24"/>
                <w:szCs w:val="24"/>
              </w:rPr>
            </w:pPr>
            <w:r w:rsidRPr="00352247">
              <w:rPr>
                <w:sz w:val="24"/>
                <w:szCs w:val="24"/>
              </w:rPr>
              <w:t>3.</w:t>
            </w:r>
          </w:p>
        </w:tc>
        <w:tc>
          <w:tcPr>
            <w:tcW w:w="2335" w:type="dxa"/>
            <w:vAlign w:val="center"/>
          </w:tcPr>
          <w:p w14:paraId="2C892E03" w14:textId="4D5E875A" w:rsidR="005528C1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ål med projektet </w:t>
            </w:r>
            <w:r w:rsidRPr="00A765DA">
              <w:rPr>
                <w:sz w:val="24"/>
                <w:szCs w:val="24"/>
              </w:rPr>
              <w:t xml:space="preserve">– </w:t>
            </w:r>
            <w:r w:rsidR="00A765DA">
              <w:rPr>
                <w:sz w:val="24"/>
                <w:szCs w:val="24"/>
              </w:rPr>
              <w:t xml:space="preserve">herunder </w:t>
            </w:r>
            <w:r w:rsidRPr="00A765DA">
              <w:rPr>
                <w:sz w:val="24"/>
                <w:szCs w:val="24"/>
              </w:rPr>
              <w:t>forebyggelsesperspektiv</w:t>
            </w:r>
            <w:r w:rsidR="00F06185" w:rsidRPr="00A765DA">
              <w:rPr>
                <w:sz w:val="24"/>
                <w:szCs w:val="24"/>
              </w:rPr>
              <w:t>:</w:t>
            </w:r>
          </w:p>
          <w:p w14:paraId="25B703FB" w14:textId="77777777" w:rsidR="005528C1" w:rsidRPr="007A47ED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79207452" w14:textId="77777777" w:rsidR="005528C1" w:rsidRPr="00135828" w:rsidRDefault="005528C1" w:rsidP="00860038">
            <w:pPr>
              <w:rPr>
                <w:b/>
                <w:i/>
                <w:sz w:val="24"/>
                <w:szCs w:val="24"/>
              </w:rPr>
            </w:pPr>
          </w:p>
        </w:tc>
      </w:tr>
      <w:tr w:rsidR="005528C1" w:rsidRPr="00135828" w14:paraId="25A37980" w14:textId="77777777" w:rsidTr="00860038">
        <w:trPr>
          <w:trHeight w:val="445"/>
        </w:trPr>
        <w:tc>
          <w:tcPr>
            <w:tcW w:w="567" w:type="dxa"/>
            <w:vMerge/>
          </w:tcPr>
          <w:p w14:paraId="4D609D29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0E7A1C1E" w14:textId="77777777" w:rsidR="005528C1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ordnet mål:</w:t>
            </w:r>
          </w:p>
          <w:p w14:paraId="7D9565CA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676EEDBE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1EC6AD94" w14:textId="77777777" w:rsidTr="00860038">
        <w:trPr>
          <w:trHeight w:val="445"/>
        </w:trPr>
        <w:tc>
          <w:tcPr>
            <w:tcW w:w="567" w:type="dxa"/>
            <w:vMerge/>
          </w:tcPr>
          <w:p w14:paraId="0B78F76C" w14:textId="77777777" w:rsidR="005528C1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3AB8AE7F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Delmål:</w:t>
            </w:r>
          </w:p>
          <w:p w14:paraId="5A0B03D2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739E6647" w14:textId="77777777" w:rsidR="005528C1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6D8C5108" w14:textId="77777777" w:rsidTr="00860038">
        <w:trPr>
          <w:trHeight w:val="445"/>
        </w:trPr>
        <w:tc>
          <w:tcPr>
            <w:tcW w:w="567" w:type="dxa"/>
          </w:tcPr>
          <w:p w14:paraId="46FDBCF0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335" w:type="dxa"/>
            <w:vAlign w:val="center"/>
          </w:tcPr>
          <w:p w14:paraId="0F46298B" w14:textId="77777777" w:rsidR="005528C1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ets</w:t>
            </w:r>
          </w:p>
          <w:p w14:paraId="11B4719F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sats- og fokusområder</w:t>
            </w:r>
            <w:r w:rsidRPr="00135828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</w:tcPr>
          <w:p w14:paraId="5277961C" w14:textId="77777777" w:rsidR="005528C1" w:rsidRDefault="005528C1" w:rsidP="00860038">
            <w:pPr>
              <w:rPr>
                <w:i/>
                <w:sz w:val="24"/>
                <w:szCs w:val="24"/>
              </w:rPr>
            </w:pPr>
          </w:p>
          <w:p w14:paraId="50C69699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043ABF42" w14:textId="77777777" w:rsidTr="00860038">
        <w:tc>
          <w:tcPr>
            <w:tcW w:w="567" w:type="dxa"/>
          </w:tcPr>
          <w:p w14:paraId="3B0D9DDD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vAlign w:val="center"/>
          </w:tcPr>
          <w:p w14:paraId="146DE7CD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Målgruppe(r):</w:t>
            </w:r>
          </w:p>
        </w:tc>
        <w:tc>
          <w:tcPr>
            <w:tcW w:w="6737" w:type="dxa"/>
          </w:tcPr>
          <w:p w14:paraId="57626602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  <w:p w14:paraId="74F03FF4" w14:textId="314E0566" w:rsidR="005528C1" w:rsidRPr="00135828" w:rsidRDefault="0019030D" w:rsidP="0019030D">
            <w:pPr>
              <w:tabs>
                <w:tab w:val="left" w:pos="277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</w:p>
          <w:p w14:paraId="3FD25CB1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</w:tr>
      <w:tr w:rsidR="005528C1" w:rsidRPr="00135828" w14:paraId="35786E6D" w14:textId="77777777" w:rsidTr="00860038">
        <w:tc>
          <w:tcPr>
            <w:tcW w:w="567" w:type="dxa"/>
          </w:tcPr>
          <w:p w14:paraId="5CC7E8FE" w14:textId="77777777" w:rsidR="005528C1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5" w:type="dxa"/>
            <w:vAlign w:val="center"/>
          </w:tcPr>
          <w:p w14:paraId="7C4243F1" w14:textId="1CA1CA3B" w:rsidR="005528C1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krivelse af </w:t>
            </w:r>
            <w:r w:rsidR="00A765DA">
              <w:rPr>
                <w:sz w:val="24"/>
                <w:szCs w:val="24"/>
              </w:rPr>
              <w:t>opsporing</w:t>
            </w:r>
          </w:p>
          <w:p w14:paraId="1535756E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3EE6C09F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</w:tr>
      <w:tr w:rsidR="005528C1" w:rsidRPr="00135828" w14:paraId="0367648D" w14:textId="77777777" w:rsidTr="00860038">
        <w:tc>
          <w:tcPr>
            <w:tcW w:w="567" w:type="dxa"/>
          </w:tcPr>
          <w:p w14:paraId="68311D31" w14:textId="25820A84" w:rsidR="005528C1" w:rsidRDefault="00F06185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5" w:type="dxa"/>
            <w:vAlign w:val="center"/>
          </w:tcPr>
          <w:p w14:paraId="3F39D996" w14:textId="4F8CD9EF" w:rsidR="005528C1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ljeret beskrivelse af indholdet i </w:t>
            </w:r>
            <w:r w:rsidRPr="00C52779">
              <w:rPr>
                <w:sz w:val="24"/>
                <w:szCs w:val="24"/>
              </w:rPr>
              <w:t>rådgivnings-, støtte- og/eller behandlings</w:t>
            </w:r>
            <w:r>
              <w:rPr>
                <w:sz w:val="24"/>
                <w:szCs w:val="24"/>
              </w:rPr>
              <w:t>indsatsen</w:t>
            </w:r>
            <w:r w:rsidR="0019030D">
              <w:rPr>
                <w:sz w:val="24"/>
                <w:szCs w:val="24"/>
              </w:rPr>
              <w:t>, herunder om det er udvikling af ny eller eksisterende indsats</w:t>
            </w:r>
            <w:r w:rsidR="008916AF">
              <w:rPr>
                <w:sz w:val="24"/>
                <w:szCs w:val="24"/>
              </w:rPr>
              <w:t>:</w:t>
            </w:r>
          </w:p>
          <w:p w14:paraId="295D21D7" w14:textId="77777777" w:rsidR="005528C1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74E8007B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</w:tr>
      <w:tr w:rsidR="005528C1" w:rsidRPr="00135828" w14:paraId="7A57176F" w14:textId="77777777" w:rsidTr="00860038">
        <w:tc>
          <w:tcPr>
            <w:tcW w:w="567" w:type="dxa"/>
          </w:tcPr>
          <w:p w14:paraId="30891E0F" w14:textId="2C4E9886" w:rsidR="005528C1" w:rsidRPr="00135828" w:rsidRDefault="00F06185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528C1"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vAlign w:val="center"/>
          </w:tcPr>
          <w:p w14:paraId="1752FF11" w14:textId="7F91C2C5" w:rsidR="005528C1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Rekrutteringsstrategi:</w:t>
            </w:r>
          </w:p>
          <w:p w14:paraId="660FEBF1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0BDB624F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75026FC2" w14:textId="77777777" w:rsidTr="00860038">
        <w:tc>
          <w:tcPr>
            <w:tcW w:w="567" w:type="dxa"/>
          </w:tcPr>
          <w:p w14:paraId="7A2AFA00" w14:textId="0FCBDFD7" w:rsidR="005528C1" w:rsidRPr="00135828" w:rsidRDefault="00F06185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528C1"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vAlign w:val="center"/>
          </w:tcPr>
          <w:p w14:paraId="0A8DD616" w14:textId="7C01C909" w:rsidR="005528C1" w:rsidRPr="00135828" w:rsidRDefault="008916AF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528C1" w:rsidRPr="00135828">
              <w:rPr>
                <w:sz w:val="24"/>
                <w:szCs w:val="24"/>
              </w:rPr>
              <w:t>ompetencer blandt fagpersonale</w:t>
            </w:r>
            <w:r w:rsidR="005528C1">
              <w:rPr>
                <w:sz w:val="24"/>
                <w:szCs w:val="24"/>
              </w:rPr>
              <w:t>, samt beskrivelse af eventuel plan for opkvalificering</w:t>
            </w:r>
            <w:r w:rsidR="005528C1" w:rsidRPr="00135828">
              <w:rPr>
                <w:sz w:val="24"/>
                <w:szCs w:val="24"/>
              </w:rPr>
              <w:t>:</w:t>
            </w:r>
          </w:p>
          <w:p w14:paraId="7E5ACD93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7C8D7A75" w14:textId="77777777" w:rsidR="005528C1" w:rsidRPr="00135828" w:rsidRDefault="005528C1" w:rsidP="00860038">
            <w:pPr>
              <w:rPr>
                <w:i/>
                <w:sz w:val="24"/>
                <w:szCs w:val="24"/>
                <w:u w:val="single"/>
              </w:rPr>
            </w:pPr>
          </w:p>
          <w:p w14:paraId="5A9FD6A9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  <w:p w14:paraId="40FAEA7C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2E874BF4" w14:textId="77777777" w:rsidTr="00860038">
        <w:tc>
          <w:tcPr>
            <w:tcW w:w="567" w:type="dxa"/>
          </w:tcPr>
          <w:p w14:paraId="0C63F9A8" w14:textId="0AFD2B5D" w:rsidR="005528C1" w:rsidRPr="00135828" w:rsidRDefault="00F06185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528C1" w:rsidRPr="00135828">
              <w:rPr>
                <w:sz w:val="24"/>
                <w:szCs w:val="24"/>
              </w:rPr>
              <w:t>.</w:t>
            </w:r>
          </w:p>
          <w:p w14:paraId="726D63AA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  <w:p w14:paraId="69957574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center"/>
          </w:tcPr>
          <w:p w14:paraId="25C7D75B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lastRenderedPageBreak/>
              <w:t>Inddragelse af målgruppen:</w:t>
            </w:r>
          </w:p>
          <w:p w14:paraId="7E9D8D54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7D43D675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1F227965" w14:textId="77777777" w:rsidTr="00860038">
        <w:tc>
          <w:tcPr>
            <w:tcW w:w="567" w:type="dxa"/>
          </w:tcPr>
          <w:p w14:paraId="17799673" w14:textId="0416A62D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1</w:t>
            </w:r>
            <w:r w:rsidR="00F06185">
              <w:rPr>
                <w:sz w:val="24"/>
                <w:szCs w:val="24"/>
              </w:rPr>
              <w:t>1</w:t>
            </w:r>
            <w:r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  <w:vAlign w:val="center"/>
          </w:tcPr>
          <w:p w14:paraId="2E8D8635" w14:textId="77777777" w:rsidR="005528C1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Forventes indsatsen at styrke øvrige områder?</w:t>
            </w:r>
          </w:p>
          <w:p w14:paraId="06625D39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</w:tcPr>
          <w:p w14:paraId="069F0F81" w14:textId="77777777" w:rsidR="005528C1" w:rsidRPr="00135828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57BF7C18" w14:textId="77777777" w:rsidTr="00860038">
        <w:tc>
          <w:tcPr>
            <w:tcW w:w="567" w:type="dxa"/>
          </w:tcPr>
          <w:p w14:paraId="4E4C6C5C" w14:textId="32EA6139" w:rsidR="005528C1" w:rsidRPr="00135828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16AF">
              <w:rPr>
                <w:sz w:val="24"/>
                <w:szCs w:val="24"/>
              </w:rPr>
              <w:t>2</w:t>
            </w:r>
            <w:r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5F9831E7" w14:textId="4DE506FE" w:rsidR="0019030D" w:rsidRPr="00135828" w:rsidRDefault="008916AF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402CC">
              <w:rPr>
                <w:sz w:val="24"/>
                <w:szCs w:val="24"/>
              </w:rPr>
              <w:t>ventuelle</w:t>
            </w:r>
            <w:r w:rsidR="00A402CC" w:rsidRPr="00135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re </w:t>
            </w:r>
            <w:r w:rsidR="005528C1" w:rsidRPr="00135828">
              <w:rPr>
                <w:sz w:val="24"/>
                <w:szCs w:val="24"/>
              </w:rPr>
              <w:t>eksisterende indsats</w:t>
            </w:r>
            <w:r w:rsidR="00A402CC">
              <w:rPr>
                <w:sz w:val="24"/>
                <w:szCs w:val="24"/>
              </w:rPr>
              <w:t>er</w:t>
            </w:r>
            <w:r w:rsidR="006B0147" w:rsidRPr="00135828">
              <w:rPr>
                <w:sz w:val="24"/>
                <w:szCs w:val="24"/>
              </w:rPr>
              <w:t xml:space="preserve"> </w:t>
            </w:r>
          </w:p>
          <w:p w14:paraId="63426D09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065DCE49" w14:textId="4555BE56" w:rsidR="005528C1" w:rsidRPr="00135828" w:rsidDel="001C3584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19030D" w:rsidRPr="00135828" w14:paraId="4A6AA119" w14:textId="77777777" w:rsidTr="00860038">
        <w:tc>
          <w:tcPr>
            <w:tcW w:w="567" w:type="dxa"/>
          </w:tcPr>
          <w:p w14:paraId="6C041BA2" w14:textId="2E063D44" w:rsidR="0019030D" w:rsidRDefault="0019030D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14:paraId="74A50B7C" w14:textId="1E5EF83B" w:rsidR="0019030D" w:rsidRDefault="0019030D" w:rsidP="00860038">
            <w:pPr>
              <w:rPr>
                <w:sz w:val="24"/>
                <w:szCs w:val="24"/>
              </w:rPr>
            </w:pPr>
            <w:r w:rsidRPr="0019030D">
              <w:rPr>
                <w:sz w:val="24"/>
                <w:szCs w:val="24"/>
              </w:rPr>
              <w:t xml:space="preserve">Beskrivelse af det tværsektorielle samarbejde </w:t>
            </w:r>
            <w:r>
              <w:rPr>
                <w:sz w:val="24"/>
                <w:szCs w:val="24"/>
              </w:rPr>
              <w:t>med</w:t>
            </w:r>
            <w:r w:rsidRPr="0019030D">
              <w:rPr>
                <w:sz w:val="24"/>
                <w:szCs w:val="24"/>
              </w:rPr>
              <w:t xml:space="preserve"> </w:t>
            </w:r>
            <w:proofErr w:type="spellStart"/>
            <w:r w:rsidRPr="0019030D">
              <w:rPr>
                <w:sz w:val="24"/>
                <w:szCs w:val="24"/>
              </w:rPr>
              <w:t>svangreomsorgen</w:t>
            </w:r>
            <w:proofErr w:type="spellEnd"/>
            <w:r w:rsidRPr="0019030D">
              <w:rPr>
                <w:sz w:val="24"/>
                <w:szCs w:val="24"/>
              </w:rPr>
              <w:t>, sundhedspleje, almen praksis og civilsamfund</w:t>
            </w:r>
          </w:p>
        </w:tc>
        <w:tc>
          <w:tcPr>
            <w:tcW w:w="6737" w:type="dxa"/>
          </w:tcPr>
          <w:p w14:paraId="7AB69B24" w14:textId="77777777" w:rsidR="0019030D" w:rsidRPr="00135828" w:rsidDel="001C3584" w:rsidRDefault="0019030D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4CB87B76" w14:textId="77777777" w:rsidTr="00860038">
        <w:tc>
          <w:tcPr>
            <w:tcW w:w="567" w:type="dxa"/>
          </w:tcPr>
          <w:p w14:paraId="680879AF" w14:textId="05D7FD2C" w:rsidR="005528C1" w:rsidRPr="00135828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30D">
              <w:rPr>
                <w:sz w:val="24"/>
                <w:szCs w:val="24"/>
              </w:rPr>
              <w:t>4</w:t>
            </w:r>
            <w:r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8312E07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Dokumentation og afrapportering:</w:t>
            </w:r>
          </w:p>
          <w:p w14:paraId="01BF9B43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2EB40F37" w14:textId="12969E3B" w:rsidR="005528C1" w:rsidRPr="00135828" w:rsidDel="001C3584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0FE163E2" w14:textId="77777777" w:rsidTr="00860038">
        <w:tc>
          <w:tcPr>
            <w:tcW w:w="567" w:type="dxa"/>
          </w:tcPr>
          <w:p w14:paraId="5C653D79" w14:textId="4A183C41" w:rsidR="005528C1" w:rsidRPr="00135828" w:rsidRDefault="00F06185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30D">
              <w:rPr>
                <w:sz w:val="24"/>
                <w:szCs w:val="24"/>
              </w:rPr>
              <w:t>5</w:t>
            </w:r>
            <w:r w:rsidR="005528C1"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32F44278" w14:textId="77777777" w:rsidR="005528C1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Formidling og kommunikation:</w:t>
            </w:r>
          </w:p>
          <w:p w14:paraId="5FA6C491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1BCFD9C0" w14:textId="77777777" w:rsidR="005528C1" w:rsidRPr="00135828" w:rsidDel="001C3584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5241B4F1" w14:textId="77777777" w:rsidTr="00860038">
        <w:tc>
          <w:tcPr>
            <w:tcW w:w="567" w:type="dxa"/>
          </w:tcPr>
          <w:p w14:paraId="54C1935E" w14:textId="1ECC5717" w:rsidR="005528C1" w:rsidRPr="00135828" w:rsidRDefault="005528C1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30D">
              <w:rPr>
                <w:sz w:val="24"/>
                <w:szCs w:val="24"/>
              </w:rPr>
              <w:t>6</w:t>
            </w:r>
            <w:r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13F54D1" w14:textId="04588B0D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Projektets forankring</w:t>
            </w:r>
            <w:r w:rsidR="008916AF">
              <w:rPr>
                <w:sz w:val="24"/>
                <w:szCs w:val="24"/>
              </w:rPr>
              <w:t xml:space="preserve"> efter projektperiodens ophør</w:t>
            </w:r>
            <w:r w:rsidRPr="00135828">
              <w:rPr>
                <w:sz w:val="24"/>
                <w:szCs w:val="24"/>
              </w:rPr>
              <w:t>:</w:t>
            </w:r>
          </w:p>
          <w:p w14:paraId="15A59D56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0D91A3B1" w14:textId="77777777" w:rsidR="005528C1" w:rsidRDefault="005528C1" w:rsidP="00860038">
            <w:pPr>
              <w:rPr>
                <w:i/>
                <w:sz w:val="24"/>
                <w:szCs w:val="24"/>
              </w:rPr>
            </w:pPr>
          </w:p>
          <w:p w14:paraId="274180AA" w14:textId="77777777" w:rsidR="005528C1" w:rsidRDefault="005528C1" w:rsidP="00860038">
            <w:pPr>
              <w:rPr>
                <w:i/>
                <w:sz w:val="24"/>
                <w:szCs w:val="24"/>
              </w:rPr>
            </w:pPr>
          </w:p>
          <w:p w14:paraId="16F1B88D" w14:textId="77777777" w:rsidR="005528C1" w:rsidRPr="00135828" w:rsidDel="001C3584" w:rsidRDefault="005528C1" w:rsidP="00860038">
            <w:pPr>
              <w:rPr>
                <w:i/>
                <w:sz w:val="24"/>
                <w:szCs w:val="24"/>
              </w:rPr>
            </w:pPr>
          </w:p>
        </w:tc>
      </w:tr>
      <w:tr w:rsidR="005528C1" w:rsidRPr="00135828" w14:paraId="7769C286" w14:textId="77777777" w:rsidTr="00860038">
        <w:tc>
          <w:tcPr>
            <w:tcW w:w="567" w:type="dxa"/>
          </w:tcPr>
          <w:p w14:paraId="7BE6A80C" w14:textId="2035E027" w:rsidR="005528C1" w:rsidRPr="00135828" w:rsidRDefault="00F06185" w:rsidP="00860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030D">
              <w:rPr>
                <w:sz w:val="24"/>
                <w:szCs w:val="24"/>
              </w:rPr>
              <w:t>7</w:t>
            </w:r>
            <w:r w:rsidR="005528C1" w:rsidRPr="00135828">
              <w:rPr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5AC9C1D4" w14:textId="77777777" w:rsidR="005528C1" w:rsidRPr="00135828" w:rsidRDefault="005528C1" w:rsidP="00860038">
            <w:pPr>
              <w:rPr>
                <w:sz w:val="24"/>
                <w:szCs w:val="24"/>
              </w:rPr>
            </w:pPr>
            <w:r w:rsidRPr="00135828">
              <w:rPr>
                <w:sz w:val="24"/>
                <w:szCs w:val="24"/>
              </w:rPr>
              <w:t>Tidsplan:</w:t>
            </w:r>
          </w:p>
          <w:p w14:paraId="091DCA65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</w:tcPr>
          <w:p w14:paraId="729EF99C" w14:textId="77777777" w:rsidR="005528C1" w:rsidRPr="00F935B5" w:rsidRDefault="005528C1" w:rsidP="00860038">
            <w:pPr>
              <w:rPr>
                <w:i/>
                <w:sz w:val="24"/>
                <w:szCs w:val="24"/>
              </w:rPr>
            </w:pPr>
          </w:p>
          <w:p w14:paraId="57DAC637" w14:textId="77777777" w:rsidR="005528C1" w:rsidRPr="00135828" w:rsidRDefault="005528C1" w:rsidP="00860038">
            <w:pPr>
              <w:rPr>
                <w:sz w:val="24"/>
                <w:szCs w:val="24"/>
              </w:rPr>
            </w:pPr>
          </w:p>
          <w:p w14:paraId="4B362657" w14:textId="77777777" w:rsidR="005528C1" w:rsidRPr="00135828" w:rsidRDefault="005528C1" w:rsidP="00521209">
            <w:pPr>
              <w:rPr>
                <w:sz w:val="24"/>
                <w:szCs w:val="24"/>
              </w:rPr>
            </w:pPr>
          </w:p>
        </w:tc>
      </w:tr>
    </w:tbl>
    <w:p w14:paraId="2F58969A" w14:textId="77777777" w:rsidR="005528C1" w:rsidRPr="00135828" w:rsidRDefault="005528C1" w:rsidP="005528C1">
      <w:pPr>
        <w:rPr>
          <w:sz w:val="24"/>
          <w:szCs w:val="24"/>
        </w:rPr>
      </w:pPr>
    </w:p>
    <w:p w14:paraId="20D3D848" w14:textId="77777777" w:rsidR="005528C1" w:rsidRPr="0074278D" w:rsidRDefault="005528C1">
      <w:pPr>
        <w:rPr>
          <w:sz w:val="24"/>
          <w:szCs w:val="24"/>
        </w:rPr>
      </w:pPr>
    </w:p>
    <w:sectPr w:rsidR="005528C1" w:rsidRPr="0074278D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B932" w14:textId="77777777" w:rsidR="00441104" w:rsidRDefault="00441104" w:rsidP="00441104">
      <w:r>
        <w:separator/>
      </w:r>
    </w:p>
  </w:endnote>
  <w:endnote w:type="continuationSeparator" w:id="0">
    <w:p w14:paraId="27FD258B" w14:textId="77777777" w:rsidR="00441104" w:rsidRDefault="00441104" w:rsidP="0044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575264"/>
      <w:docPartObj>
        <w:docPartGallery w:val="Page Numbers (Bottom of Page)"/>
        <w:docPartUnique/>
      </w:docPartObj>
    </w:sdtPr>
    <w:sdtEndPr/>
    <w:sdtContent>
      <w:p w14:paraId="719B1930" w14:textId="04CAA6C9" w:rsidR="00F06185" w:rsidRDefault="00F06185">
        <w:pPr>
          <w:pStyle w:val="Sidefod"/>
          <w:jc w:val="right"/>
        </w:pPr>
        <w:r w:rsidRPr="002B3ECC">
          <w:fldChar w:fldCharType="begin"/>
        </w:r>
        <w:r w:rsidRPr="002B3ECC">
          <w:instrText>PAGE   \* MERGEFORMAT</w:instrText>
        </w:r>
        <w:r w:rsidRPr="002B3ECC">
          <w:fldChar w:fldCharType="separate"/>
        </w:r>
        <w:r w:rsidRPr="002B3ECC">
          <w:t>2</w:t>
        </w:r>
        <w:r w:rsidRPr="002B3ECC">
          <w:fldChar w:fldCharType="end"/>
        </w:r>
        <w:r w:rsidRPr="002B3ECC">
          <w:t xml:space="preserve"> ud af </w:t>
        </w:r>
        <w:r w:rsidR="002B3ECC" w:rsidRPr="002B3ECC">
          <w:t>6</w:t>
        </w:r>
      </w:p>
    </w:sdtContent>
  </w:sdt>
  <w:p w14:paraId="4D2E5FED" w14:textId="77777777" w:rsidR="00F06185" w:rsidRDefault="00F061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9154D" w14:textId="77777777" w:rsidR="00441104" w:rsidRDefault="00441104" w:rsidP="00441104">
      <w:r>
        <w:separator/>
      </w:r>
    </w:p>
  </w:footnote>
  <w:footnote w:type="continuationSeparator" w:id="0">
    <w:p w14:paraId="3249D7D5" w14:textId="77777777" w:rsidR="00441104" w:rsidRDefault="00441104" w:rsidP="0044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924C" w14:textId="77777777" w:rsidR="00441104" w:rsidRDefault="00237F42">
    <w:pPr>
      <w:pStyle w:val="Sidehoved"/>
    </w:pPr>
    <w:r>
      <w:rPr>
        <w:noProof/>
      </w:rPr>
      <w:drawing>
        <wp:inline distT="0" distB="0" distL="0" distR="0" wp14:anchorId="2950CEB6" wp14:editId="1C16D823">
          <wp:extent cx="1310743" cy="451904"/>
          <wp:effectExtent l="0" t="0" r="381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DHEDSSTYRELSEN_DK_frv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3" t="25668" r="65331" b="27136"/>
                  <a:stretch/>
                </pic:blipFill>
                <pic:spPr bwMode="auto">
                  <a:xfrm>
                    <a:off x="0" y="0"/>
                    <a:ext cx="1314575" cy="453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E343B3" w14:textId="77777777" w:rsidR="00441104" w:rsidRDefault="004411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6088"/>
    <w:multiLevelType w:val="hybridMultilevel"/>
    <w:tmpl w:val="C50293BA"/>
    <w:lvl w:ilvl="0" w:tplc="1928560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A4D2F"/>
    <w:multiLevelType w:val="hybridMultilevel"/>
    <w:tmpl w:val="793A4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04"/>
    <w:rsid w:val="00064636"/>
    <w:rsid w:val="00084A3B"/>
    <w:rsid w:val="000B1F96"/>
    <w:rsid w:val="00110E98"/>
    <w:rsid w:val="001806B0"/>
    <w:rsid w:val="0019030D"/>
    <w:rsid w:val="001D2AD5"/>
    <w:rsid w:val="001D5A54"/>
    <w:rsid w:val="00221CBD"/>
    <w:rsid w:val="00237F42"/>
    <w:rsid w:val="0025704B"/>
    <w:rsid w:val="002B3ECC"/>
    <w:rsid w:val="002C63D9"/>
    <w:rsid w:val="003B43E4"/>
    <w:rsid w:val="0041720C"/>
    <w:rsid w:val="004234D7"/>
    <w:rsid w:val="00425842"/>
    <w:rsid w:val="00441104"/>
    <w:rsid w:val="004709C5"/>
    <w:rsid w:val="004853DE"/>
    <w:rsid w:val="004A080E"/>
    <w:rsid w:val="004B6A97"/>
    <w:rsid w:val="004C6344"/>
    <w:rsid w:val="004F25C2"/>
    <w:rsid w:val="00521209"/>
    <w:rsid w:val="005528C1"/>
    <w:rsid w:val="005E6609"/>
    <w:rsid w:val="005F7730"/>
    <w:rsid w:val="00611ECB"/>
    <w:rsid w:val="006444F1"/>
    <w:rsid w:val="006B0147"/>
    <w:rsid w:val="006B0B6E"/>
    <w:rsid w:val="006D58CF"/>
    <w:rsid w:val="0074278D"/>
    <w:rsid w:val="007840D7"/>
    <w:rsid w:val="007D2E0B"/>
    <w:rsid w:val="00822C47"/>
    <w:rsid w:val="008244BA"/>
    <w:rsid w:val="00863001"/>
    <w:rsid w:val="00875D85"/>
    <w:rsid w:val="00885239"/>
    <w:rsid w:val="008916AF"/>
    <w:rsid w:val="008E0B08"/>
    <w:rsid w:val="008E377C"/>
    <w:rsid w:val="00921BBB"/>
    <w:rsid w:val="00965B5E"/>
    <w:rsid w:val="009B78E2"/>
    <w:rsid w:val="00A0647E"/>
    <w:rsid w:val="00A3497E"/>
    <w:rsid w:val="00A402CC"/>
    <w:rsid w:val="00A765DA"/>
    <w:rsid w:val="00AD434C"/>
    <w:rsid w:val="00AF53B5"/>
    <w:rsid w:val="00B444B2"/>
    <w:rsid w:val="00B711D3"/>
    <w:rsid w:val="00B83A7E"/>
    <w:rsid w:val="00B91C04"/>
    <w:rsid w:val="00B923F0"/>
    <w:rsid w:val="00BA58F7"/>
    <w:rsid w:val="00BB7DC9"/>
    <w:rsid w:val="00BC3367"/>
    <w:rsid w:val="00BD03E1"/>
    <w:rsid w:val="00C05242"/>
    <w:rsid w:val="00C23861"/>
    <w:rsid w:val="00C56655"/>
    <w:rsid w:val="00C94A92"/>
    <w:rsid w:val="00C971C1"/>
    <w:rsid w:val="00D74CF3"/>
    <w:rsid w:val="00D75E1A"/>
    <w:rsid w:val="00D80BA3"/>
    <w:rsid w:val="00EB4F68"/>
    <w:rsid w:val="00EF346D"/>
    <w:rsid w:val="00EF5C73"/>
    <w:rsid w:val="00F00E0D"/>
    <w:rsid w:val="00F06185"/>
    <w:rsid w:val="00F2196F"/>
    <w:rsid w:val="00F42DBE"/>
    <w:rsid w:val="00F8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3768"/>
  <w15:docId w15:val="{B42B5962-A9B8-49B6-B8E8-5A270E8D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C0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B91C04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B91C04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B91C04"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5D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B91C04"/>
    <w:rPr>
      <w:rFonts w:ascii="Arial" w:eastAsia="Times New Roman" w:hAnsi="Arial" w:cs="Times New Roman"/>
      <w:b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B91C04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B91C04"/>
    <w:rPr>
      <w:rFonts w:ascii="Arial" w:eastAsia="Times New Roman" w:hAnsi="Arial" w:cs="Times New Roman"/>
      <w:b/>
      <w:szCs w:val="20"/>
      <w:lang w:eastAsia="da-DK"/>
    </w:rPr>
  </w:style>
  <w:style w:type="character" w:styleId="Hyperlink">
    <w:name w:val="Hyperlink"/>
    <w:rsid w:val="00B91C0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411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41104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411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41104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110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1104"/>
    <w:rPr>
      <w:rFonts w:ascii="Tahoma" w:eastAsia="Times New Roman" w:hAnsi="Tahoma" w:cs="Tahoma"/>
      <w:sz w:val="16"/>
      <w:szCs w:val="16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11ECB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11E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ECB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EC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E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EC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75D85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875D85"/>
    <w:rPr>
      <w:i/>
      <w:iCs/>
      <w:color w:val="4F81BD" w:themeColor="accent1"/>
    </w:rPr>
  </w:style>
  <w:style w:type="paragraph" w:styleId="Listeafsnit">
    <w:name w:val="List Paragraph"/>
    <w:aliases w:val="List Paragraph CV,Bullet (use only this bullet),Margentekst,MargentekstCxSpLast"/>
    <w:basedOn w:val="Normal"/>
    <w:link w:val="ListeafsnitTegn"/>
    <w:uiPriority w:val="34"/>
    <w:qFormat/>
    <w:rsid w:val="00D75E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afsnitTegn">
    <w:name w:val="Listeafsnit Tegn"/>
    <w:aliases w:val="List Paragraph CV Tegn,Bullet (use only this bullet) Tegn,Margentekst Tegn,MargentekstCxSpLast Tegn"/>
    <w:basedOn w:val="Standardskrifttypeiafsnit"/>
    <w:link w:val="Listeafsnit"/>
    <w:uiPriority w:val="34"/>
    <w:locked/>
    <w:rsid w:val="00D7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B@s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NEJ@s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BF6C-F468-49F5-9F0F-6B34EC97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oulsen</dc:creator>
  <cp:lastModifiedBy>Tanne Ebert Jørgensen</cp:lastModifiedBy>
  <cp:revision>5</cp:revision>
  <cp:lastPrinted>2018-08-30T12:10:00Z</cp:lastPrinted>
  <dcterms:created xsi:type="dcterms:W3CDTF">2024-05-08T10:07:00Z</dcterms:created>
  <dcterms:modified xsi:type="dcterms:W3CDTF">2024-05-08T13:59:00Z</dcterms:modified>
</cp:coreProperties>
</file>